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F4C" w:rsidRPr="00DB79EE" w:rsidRDefault="00BF279E" w:rsidP="00BF279E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r w:rsidRPr="00DB79EE">
        <w:rPr>
          <w:noProof/>
        </w:rPr>
        <w:drawing>
          <wp:anchor distT="0" distB="0" distL="114300" distR="114300" simplePos="0" relativeHeight="251658240" behindDoc="1" locked="0" layoutInCell="1" allowOverlap="1" wp14:anchorId="512A2D14">
            <wp:simplePos x="0" y="0"/>
            <wp:positionH relativeFrom="margin">
              <wp:align>left</wp:align>
            </wp:positionH>
            <wp:positionV relativeFrom="paragraph">
              <wp:posOffset>-280670</wp:posOffset>
            </wp:positionV>
            <wp:extent cx="2773045" cy="606425"/>
            <wp:effectExtent l="0" t="0" r="8255" b="317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4C" w:rsidRPr="00DB79EE">
        <w:rPr>
          <w:rFonts w:ascii="Tahoma" w:hAnsi="Tahoma" w:cs="Tahoma"/>
          <w:sz w:val="20"/>
          <w:szCs w:val="20"/>
        </w:rPr>
        <w:t xml:space="preserve">Kraków, dnia </w:t>
      </w:r>
      <w:r w:rsidR="00FA6F60" w:rsidRPr="00DB79EE">
        <w:rPr>
          <w:rFonts w:ascii="Tahoma" w:hAnsi="Tahoma" w:cs="Tahoma"/>
          <w:sz w:val="20"/>
          <w:szCs w:val="20"/>
        </w:rPr>
        <w:t>14</w:t>
      </w:r>
      <w:r w:rsidR="00830988" w:rsidRPr="00DB79EE">
        <w:rPr>
          <w:rFonts w:ascii="Tahoma" w:hAnsi="Tahoma" w:cs="Tahoma"/>
          <w:sz w:val="20"/>
          <w:szCs w:val="20"/>
        </w:rPr>
        <w:t>.0</w:t>
      </w:r>
      <w:r w:rsidR="00FA6F60" w:rsidRPr="00DB79EE">
        <w:rPr>
          <w:rFonts w:ascii="Tahoma" w:hAnsi="Tahoma" w:cs="Tahoma"/>
          <w:sz w:val="20"/>
          <w:szCs w:val="20"/>
        </w:rPr>
        <w:t>4</w:t>
      </w:r>
      <w:r w:rsidR="00830988" w:rsidRPr="00DB79EE">
        <w:rPr>
          <w:rFonts w:ascii="Tahoma" w:hAnsi="Tahoma" w:cs="Tahoma"/>
          <w:sz w:val="20"/>
          <w:szCs w:val="20"/>
        </w:rPr>
        <w:t>.2020</w:t>
      </w:r>
      <w:r w:rsidR="00556F4C" w:rsidRPr="00DB79EE">
        <w:rPr>
          <w:rFonts w:ascii="Tahoma" w:hAnsi="Tahoma" w:cs="Tahoma"/>
          <w:sz w:val="20"/>
          <w:szCs w:val="20"/>
        </w:rPr>
        <w:t xml:space="preserve"> r.</w:t>
      </w:r>
    </w:p>
    <w:p w:rsidR="00BF279E" w:rsidRPr="00DB79EE" w:rsidRDefault="00BF279E" w:rsidP="0094528A">
      <w:pPr>
        <w:pStyle w:val="Nagwek2"/>
        <w:spacing w:line="240" w:lineRule="auto"/>
        <w:ind w:left="360"/>
        <w:rPr>
          <w:rFonts w:ascii="Tahoma" w:hAnsi="Tahoma" w:cs="Tahoma"/>
          <w:sz w:val="20"/>
          <w:szCs w:val="20"/>
        </w:rPr>
      </w:pPr>
    </w:p>
    <w:p w:rsidR="00BF279E" w:rsidRPr="00DB79EE" w:rsidRDefault="00BF279E" w:rsidP="0094528A">
      <w:pPr>
        <w:pStyle w:val="Nagwek2"/>
        <w:spacing w:line="240" w:lineRule="auto"/>
        <w:ind w:left="360"/>
        <w:rPr>
          <w:rFonts w:ascii="Tahoma" w:hAnsi="Tahoma" w:cs="Tahoma"/>
          <w:sz w:val="20"/>
          <w:szCs w:val="20"/>
        </w:rPr>
      </w:pPr>
    </w:p>
    <w:p w:rsidR="00556F4C" w:rsidRPr="00DB79EE" w:rsidRDefault="00153012" w:rsidP="00281D70">
      <w:pPr>
        <w:pStyle w:val="Nagwek2"/>
        <w:spacing w:line="240" w:lineRule="auto"/>
        <w:ind w:left="993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</w:t>
      </w:r>
      <w:r w:rsidR="00556F4C" w:rsidRPr="00DB79EE">
        <w:rPr>
          <w:rFonts w:ascii="Tahoma" w:hAnsi="Tahoma" w:cs="Tahoma"/>
          <w:sz w:val="20"/>
          <w:szCs w:val="20"/>
        </w:rPr>
        <w:t>K-</w:t>
      </w:r>
      <w:r w:rsidR="00276340" w:rsidRPr="00DB79EE">
        <w:rPr>
          <w:rFonts w:ascii="Tahoma" w:hAnsi="Tahoma" w:cs="Tahoma"/>
          <w:sz w:val="20"/>
          <w:szCs w:val="20"/>
        </w:rPr>
        <w:t>I.</w:t>
      </w:r>
      <w:r w:rsidR="00556F4C" w:rsidRPr="00DB79EE">
        <w:rPr>
          <w:rFonts w:ascii="Tahoma" w:hAnsi="Tahoma" w:cs="Tahoma"/>
          <w:sz w:val="20"/>
          <w:szCs w:val="20"/>
        </w:rPr>
        <w:t>237</w:t>
      </w:r>
      <w:r w:rsidR="002C33D4" w:rsidRPr="00DB79EE">
        <w:rPr>
          <w:rFonts w:ascii="Tahoma" w:hAnsi="Tahoma" w:cs="Tahoma"/>
          <w:sz w:val="20"/>
          <w:szCs w:val="20"/>
        </w:rPr>
        <w:t>0</w:t>
      </w:r>
      <w:r w:rsidR="000B2292" w:rsidRPr="00DB79EE">
        <w:rPr>
          <w:rFonts w:ascii="Tahoma" w:hAnsi="Tahoma" w:cs="Tahoma"/>
          <w:sz w:val="20"/>
          <w:szCs w:val="20"/>
        </w:rPr>
        <w:t>.</w:t>
      </w:r>
      <w:r w:rsidR="00FA6F60" w:rsidRPr="00DB79EE">
        <w:rPr>
          <w:rFonts w:ascii="Tahoma" w:hAnsi="Tahoma" w:cs="Tahoma"/>
          <w:sz w:val="20"/>
          <w:szCs w:val="20"/>
        </w:rPr>
        <w:t>5</w:t>
      </w:r>
      <w:r w:rsidR="00276340" w:rsidRPr="00DB79EE">
        <w:rPr>
          <w:rFonts w:ascii="Tahoma" w:hAnsi="Tahoma" w:cs="Tahoma"/>
          <w:sz w:val="20"/>
          <w:szCs w:val="20"/>
        </w:rPr>
        <w:t>.</w:t>
      </w:r>
      <w:r w:rsidR="00FA6F60" w:rsidRPr="00DB79EE">
        <w:rPr>
          <w:rFonts w:ascii="Tahoma" w:hAnsi="Tahoma" w:cs="Tahoma"/>
          <w:sz w:val="20"/>
          <w:szCs w:val="20"/>
        </w:rPr>
        <w:t>22</w:t>
      </w:r>
      <w:r w:rsidR="00AC2D20" w:rsidRPr="00DB79EE">
        <w:rPr>
          <w:rFonts w:ascii="Tahoma" w:hAnsi="Tahoma" w:cs="Tahoma"/>
          <w:sz w:val="20"/>
          <w:szCs w:val="20"/>
        </w:rPr>
        <w:t>.</w:t>
      </w:r>
      <w:r w:rsidR="00DB06C9" w:rsidRPr="00DB79EE">
        <w:rPr>
          <w:rFonts w:ascii="Tahoma" w:hAnsi="Tahoma" w:cs="Tahoma"/>
          <w:sz w:val="20"/>
          <w:szCs w:val="20"/>
        </w:rPr>
        <w:t>20</w:t>
      </w:r>
      <w:r w:rsidR="00830988" w:rsidRPr="00DB79EE">
        <w:rPr>
          <w:rFonts w:ascii="Tahoma" w:hAnsi="Tahoma" w:cs="Tahoma"/>
          <w:sz w:val="20"/>
          <w:szCs w:val="20"/>
        </w:rPr>
        <w:t>20</w:t>
      </w:r>
    </w:p>
    <w:p w:rsidR="002D4498" w:rsidRPr="00DB79EE" w:rsidRDefault="002D4498" w:rsidP="00F56A27">
      <w:pPr>
        <w:jc w:val="center"/>
        <w:rPr>
          <w:rFonts w:ascii="Tahoma" w:hAnsi="Tahoma" w:cs="Tahoma"/>
          <w:b/>
          <w:bCs/>
          <w:u w:val="single"/>
        </w:rPr>
      </w:pPr>
    </w:p>
    <w:p w:rsidR="00DB79EE" w:rsidRDefault="00DB79EE" w:rsidP="00F56A27">
      <w:pPr>
        <w:jc w:val="center"/>
        <w:rPr>
          <w:rFonts w:ascii="Tahoma" w:hAnsi="Tahoma" w:cs="Tahoma"/>
          <w:b/>
          <w:bCs/>
          <w:u w:val="single"/>
        </w:rPr>
      </w:pPr>
    </w:p>
    <w:p w:rsidR="00DB79EE" w:rsidRDefault="00DB79EE" w:rsidP="00F56A27">
      <w:pPr>
        <w:jc w:val="center"/>
        <w:rPr>
          <w:rFonts w:ascii="Tahoma" w:hAnsi="Tahoma" w:cs="Tahoma"/>
          <w:b/>
          <w:bCs/>
          <w:u w:val="single"/>
        </w:rPr>
      </w:pPr>
    </w:p>
    <w:p w:rsidR="00F77DFE" w:rsidRDefault="006808D2" w:rsidP="00F56A27">
      <w:pPr>
        <w:jc w:val="center"/>
        <w:rPr>
          <w:rFonts w:ascii="Tahoma" w:hAnsi="Tahoma" w:cs="Tahoma"/>
          <w:b/>
          <w:bCs/>
          <w:u w:val="single"/>
        </w:rPr>
      </w:pPr>
      <w:r w:rsidRPr="00DB79EE">
        <w:rPr>
          <w:rFonts w:ascii="Tahoma" w:hAnsi="Tahoma" w:cs="Tahoma"/>
          <w:b/>
          <w:bCs/>
          <w:u w:val="single"/>
        </w:rPr>
        <w:t>INFORMACJA Z OTWARCIA OFERT</w:t>
      </w:r>
    </w:p>
    <w:p w:rsidR="00DB79EE" w:rsidRDefault="00DB79EE" w:rsidP="00F56A27">
      <w:pPr>
        <w:jc w:val="center"/>
        <w:rPr>
          <w:rFonts w:ascii="Tahoma" w:hAnsi="Tahoma" w:cs="Tahoma"/>
          <w:b/>
          <w:bCs/>
          <w:u w:val="single"/>
        </w:rPr>
      </w:pPr>
    </w:p>
    <w:p w:rsidR="00DB79EE" w:rsidRPr="00DB79EE" w:rsidRDefault="00DB79EE" w:rsidP="00F56A27">
      <w:pPr>
        <w:jc w:val="center"/>
        <w:rPr>
          <w:rFonts w:ascii="Tahoma" w:hAnsi="Tahoma" w:cs="Tahoma"/>
          <w:b/>
          <w:bCs/>
          <w:u w:val="single"/>
        </w:rPr>
      </w:pPr>
    </w:p>
    <w:p w:rsidR="009D5BF7" w:rsidRPr="00DB79EE" w:rsidRDefault="009D5BF7">
      <w:pPr>
        <w:rPr>
          <w:rFonts w:ascii="Tahoma" w:hAnsi="Tahoma" w:cs="Tahoma"/>
          <w:sz w:val="20"/>
          <w:szCs w:val="20"/>
        </w:rPr>
      </w:pPr>
    </w:p>
    <w:p w:rsidR="00F606D7" w:rsidRPr="00DB79EE" w:rsidRDefault="00F606D7" w:rsidP="00FA6F60">
      <w:pPr>
        <w:ind w:left="993" w:hanging="993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B79EE">
        <w:rPr>
          <w:rFonts w:ascii="Tahoma" w:hAnsi="Tahoma" w:cs="Tahoma"/>
          <w:b/>
          <w:bCs/>
          <w:sz w:val="20"/>
          <w:szCs w:val="20"/>
          <w:u w:val="single"/>
        </w:rPr>
        <w:t>Dotyczy:</w:t>
      </w:r>
      <w:r w:rsidRPr="00DB79EE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="00765465" w:rsidRPr="00DB79EE">
        <w:rPr>
          <w:rFonts w:ascii="Tahoma" w:hAnsi="Tahoma" w:cs="Tahoma"/>
          <w:b/>
          <w:bCs/>
          <w:sz w:val="20"/>
          <w:szCs w:val="20"/>
          <w:u w:val="single"/>
        </w:rPr>
        <w:t>Postępowania przetargowego</w:t>
      </w:r>
      <w:r w:rsidRPr="00DB79EE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0B2292" w:rsidRPr="00DB79EE">
        <w:rPr>
          <w:rFonts w:ascii="Tahoma" w:hAnsi="Tahoma" w:cs="Tahoma"/>
          <w:b/>
          <w:bCs/>
          <w:sz w:val="20"/>
          <w:szCs w:val="20"/>
          <w:u w:val="single"/>
        </w:rPr>
        <w:t>pn.: „</w:t>
      </w:r>
      <w:r w:rsidR="00FA6F60" w:rsidRPr="00DB79EE">
        <w:rPr>
          <w:rFonts w:ascii="Tahoma" w:hAnsi="Tahoma" w:cs="Tahoma"/>
          <w:b/>
          <w:sz w:val="20"/>
          <w:szCs w:val="20"/>
          <w:u w:val="single"/>
        </w:rPr>
        <w:t>Dostawa odzieży specjalnej, środków ochrony indywidualnej oraz ekwipunku osobistego strażaka dla Szkoły Aspirantów Państwowej Straży Pożarnej w Krakowie</w:t>
      </w:r>
      <w:r w:rsidR="009709D0" w:rsidRPr="00DB79EE">
        <w:rPr>
          <w:rFonts w:ascii="Tahoma" w:hAnsi="Tahoma" w:cs="Tahoma"/>
          <w:b/>
          <w:bCs/>
          <w:sz w:val="20"/>
          <w:szCs w:val="20"/>
          <w:u w:val="single"/>
        </w:rPr>
        <w:t>”</w:t>
      </w:r>
      <w:r w:rsidR="00FA6F60" w:rsidRPr="00DB79EE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DB79EE">
        <w:rPr>
          <w:rFonts w:ascii="Tahoma" w:hAnsi="Tahoma" w:cs="Tahoma"/>
          <w:b/>
          <w:bCs/>
          <w:sz w:val="20"/>
          <w:szCs w:val="20"/>
          <w:u w:val="single"/>
        </w:rPr>
        <w:t>(nr</w:t>
      </w:r>
      <w:r w:rsidR="0062614C" w:rsidRPr="00DB79EE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DB79EE">
        <w:rPr>
          <w:rFonts w:ascii="Tahoma" w:hAnsi="Tahoma" w:cs="Tahoma"/>
          <w:b/>
          <w:bCs/>
          <w:sz w:val="20"/>
          <w:szCs w:val="20"/>
          <w:u w:val="single"/>
        </w:rPr>
        <w:t xml:space="preserve">sprawy </w:t>
      </w:r>
      <w:r w:rsidR="00153012" w:rsidRPr="00DB79EE">
        <w:rPr>
          <w:rFonts w:ascii="Tahoma" w:hAnsi="Tahoma" w:cs="Tahoma"/>
          <w:b/>
          <w:bCs/>
          <w:sz w:val="20"/>
          <w:szCs w:val="20"/>
          <w:u w:val="single"/>
        </w:rPr>
        <w:t>W</w:t>
      </w:r>
      <w:r w:rsidRPr="00DB79EE">
        <w:rPr>
          <w:rFonts w:ascii="Tahoma" w:hAnsi="Tahoma" w:cs="Tahoma"/>
          <w:b/>
          <w:bCs/>
          <w:sz w:val="20"/>
          <w:szCs w:val="20"/>
          <w:u w:val="single"/>
        </w:rPr>
        <w:t>K-</w:t>
      </w:r>
      <w:r w:rsidR="00276340" w:rsidRPr="00DB79EE">
        <w:rPr>
          <w:rFonts w:ascii="Tahoma" w:hAnsi="Tahoma" w:cs="Tahoma"/>
          <w:b/>
          <w:bCs/>
          <w:sz w:val="20"/>
          <w:szCs w:val="20"/>
          <w:u w:val="single"/>
        </w:rPr>
        <w:t>I.</w:t>
      </w:r>
      <w:r w:rsidRPr="00DB79EE">
        <w:rPr>
          <w:rFonts w:ascii="Tahoma" w:hAnsi="Tahoma" w:cs="Tahoma"/>
          <w:b/>
          <w:bCs/>
          <w:sz w:val="20"/>
          <w:szCs w:val="20"/>
          <w:u w:val="single"/>
        </w:rPr>
        <w:t>237</w:t>
      </w:r>
      <w:r w:rsidR="002C33D4" w:rsidRPr="00DB79EE">
        <w:rPr>
          <w:rFonts w:ascii="Tahoma" w:hAnsi="Tahoma" w:cs="Tahoma"/>
          <w:b/>
          <w:bCs/>
          <w:sz w:val="20"/>
          <w:szCs w:val="20"/>
          <w:u w:val="single"/>
        </w:rPr>
        <w:t>0</w:t>
      </w:r>
      <w:r w:rsidR="009709D0" w:rsidRPr="00DB79EE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830988" w:rsidRPr="00DB79EE">
        <w:rPr>
          <w:rFonts w:ascii="Tahoma" w:hAnsi="Tahoma" w:cs="Tahoma"/>
          <w:b/>
          <w:bCs/>
          <w:sz w:val="20"/>
          <w:szCs w:val="20"/>
          <w:u w:val="single"/>
        </w:rPr>
        <w:t>4.2020</w:t>
      </w:r>
      <w:r w:rsidRPr="00DB79EE">
        <w:rPr>
          <w:rFonts w:ascii="Tahoma" w:hAnsi="Tahoma" w:cs="Tahoma"/>
          <w:b/>
          <w:bCs/>
          <w:sz w:val="20"/>
          <w:szCs w:val="20"/>
          <w:u w:val="single"/>
        </w:rPr>
        <w:t>)</w:t>
      </w:r>
      <w:r w:rsidR="00196F06" w:rsidRPr="00DB79EE">
        <w:rPr>
          <w:rFonts w:ascii="Tahoma" w:hAnsi="Tahoma" w:cs="Tahoma"/>
          <w:b/>
          <w:bCs/>
          <w:sz w:val="20"/>
          <w:szCs w:val="20"/>
          <w:u w:val="single"/>
        </w:rPr>
        <w:t>.</w:t>
      </w:r>
    </w:p>
    <w:p w:rsidR="00810B8D" w:rsidRPr="00DB79EE" w:rsidRDefault="00810B8D" w:rsidP="005A7451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281D70" w:rsidRDefault="00281D70" w:rsidP="005A7451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DB79EE" w:rsidRPr="00DB79EE" w:rsidRDefault="00DB79EE" w:rsidP="005A7451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223798" w:rsidRPr="00DB79EE" w:rsidRDefault="00F606D7" w:rsidP="00094EB4">
      <w:pPr>
        <w:spacing w:line="276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Szkoła Aspirantów Państwowej Straży Pożarnej w Krakowi</w:t>
      </w:r>
      <w:r w:rsidR="00462FD2" w:rsidRPr="00DB79EE">
        <w:rPr>
          <w:rFonts w:ascii="Tahoma" w:hAnsi="Tahoma" w:cs="Tahoma"/>
          <w:sz w:val="20"/>
          <w:szCs w:val="20"/>
        </w:rPr>
        <w:t>e</w:t>
      </w:r>
      <w:r w:rsidR="00EF5639" w:rsidRPr="00DB79EE">
        <w:rPr>
          <w:rFonts w:ascii="Tahoma" w:hAnsi="Tahoma" w:cs="Tahoma"/>
          <w:sz w:val="20"/>
          <w:szCs w:val="20"/>
        </w:rPr>
        <w:t>,</w:t>
      </w:r>
      <w:r w:rsidR="00462FD2" w:rsidRPr="00DB79EE">
        <w:rPr>
          <w:rFonts w:ascii="Tahoma" w:hAnsi="Tahoma" w:cs="Tahoma"/>
          <w:sz w:val="20"/>
          <w:szCs w:val="20"/>
        </w:rPr>
        <w:t xml:space="preserve"> os. Zgody 18, </w:t>
      </w:r>
      <w:r w:rsidR="001006C5" w:rsidRPr="00DB79EE">
        <w:rPr>
          <w:rFonts w:ascii="Tahoma" w:hAnsi="Tahoma" w:cs="Tahoma"/>
          <w:sz w:val="20"/>
          <w:szCs w:val="20"/>
        </w:rPr>
        <w:t>na podstawie art.</w:t>
      </w:r>
      <w:r w:rsidR="00280155" w:rsidRPr="00DB79EE">
        <w:rPr>
          <w:rFonts w:ascii="Tahoma" w:hAnsi="Tahoma" w:cs="Tahoma"/>
          <w:sz w:val="20"/>
          <w:szCs w:val="20"/>
        </w:rPr>
        <w:t xml:space="preserve"> </w:t>
      </w:r>
      <w:r w:rsidR="001006C5" w:rsidRPr="00DB79EE">
        <w:rPr>
          <w:rFonts w:ascii="Tahoma" w:hAnsi="Tahoma" w:cs="Tahoma"/>
          <w:sz w:val="20"/>
          <w:szCs w:val="20"/>
        </w:rPr>
        <w:t>86</w:t>
      </w:r>
      <w:r w:rsidR="00280155" w:rsidRPr="00DB79EE">
        <w:rPr>
          <w:rFonts w:ascii="Tahoma" w:hAnsi="Tahoma" w:cs="Tahoma"/>
          <w:sz w:val="20"/>
          <w:szCs w:val="20"/>
        </w:rPr>
        <w:t xml:space="preserve"> </w:t>
      </w:r>
      <w:r w:rsidR="001006C5" w:rsidRPr="00DB79EE">
        <w:rPr>
          <w:rFonts w:ascii="Tahoma" w:hAnsi="Tahoma" w:cs="Tahoma"/>
          <w:sz w:val="20"/>
          <w:szCs w:val="20"/>
        </w:rPr>
        <w:t xml:space="preserve">ust. 5 </w:t>
      </w:r>
      <w:r w:rsidR="00196F06" w:rsidRPr="00DB79EE">
        <w:rPr>
          <w:rFonts w:ascii="Tahoma" w:hAnsi="Tahoma" w:cs="Tahoma"/>
          <w:sz w:val="20"/>
          <w:szCs w:val="20"/>
        </w:rPr>
        <w:t>U</w:t>
      </w:r>
      <w:r w:rsidR="001006C5" w:rsidRPr="00DB79EE">
        <w:rPr>
          <w:rFonts w:ascii="Tahoma" w:hAnsi="Tahoma" w:cs="Tahoma"/>
          <w:sz w:val="20"/>
          <w:szCs w:val="20"/>
        </w:rPr>
        <w:t xml:space="preserve">stawy z dnia 29 stycznia 2004 r. z Prawo zamówień publicznych </w:t>
      </w:r>
      <w:r w:rsidR="001006C5" w:rsidRPr="00DB79EE">
        <w:rPr>
          <w:rFonts w:ascii="Tahoma" w:hAnsi="Tahoma" w:cs="Tahoma"/>
          <w:bCs/>
          <w:sz w:val="20"/>
        </w:rPr>
        <w:t>(</w:t>
      </w:r>
      <w:r w:rsidR="00830988" w:rsidRPr="00DB79EE">
        <w:rPr>
          <w:rFonts w:ascii="Tahoma" w:hAnsi="Tahoma" w:cs="Tahoma"/>
          <w:bCs/>
          <w:sz w:val="20"/>
        </w:rPr>
        <w:t xml:space="preserve">t.j. </w:t>
      </w:r>
      <w:r w:rsidR="00830988" w:rsidRPr="00DB79EE">
        <w:rPr>
          <w:rFonts w:ascii="Tahoma" w:hAnsi="Tahoma" w:cs="Tahoma"/>
          <w:sz w:val="20"/>
        </w:rPr>
        <w:t>Dz. U. z 2019 r., poz. 1843 ze zm</w:t>
      </w:r>
      <w:r w:rsidR="0016297B" w:rsidRPr="00DB79EE">
        <w:rPr>
          <w:rFonts w:ascii="Tahoma" w:hAnsi="Tahoma" w:cs="Tahoma"/>
          <w:bCs/>
          <w:sz w:val="20"/>
        </w:rPr>
        <w:t>.</w:t>
      </w:r>
      <w:r w:rsidR="001006C5" w:rsidRPr="00DB79EE">
        <w:rPr>
          <w:rFonts w:ascii="Tahoma" w:hAnsi="Tahoma" w:cs="Tahoma"/>
          <w:bCs/>
          <w:sz w:val="20"/>
        </w:rPr>
        <w:t>),</w:t>
      </w:r>
      <w:r w:rsidR="001006C5" w:rsidRPr="00DB79EE">
        <w:rPr>
          <w:rFonts w:ascii="Tahoma" w:hAnsi="Tahoma" w:cs="Tahoma"/>
          <w:sz w:val="20"/>
          <w:szCs w:val="20"/>
        </w:rPr>
        <w:t xml:space="preserve"> </w:t>
      </w:r>
      <w:r w:rsidR="00F327BC" w:rsidRPr="00DB79EE">
        <w:rPr>
          <w:rFonts w:ascii="Tahoma" w:hAnsi="Tahoma" w:cs="Tahoma"/>
          <w:sz w:val="20"/>
          <w:szCs w:val="20"/>
        </w:rPr>
        <w:t>informuje, iż</w:t>
      </w:r>
      <w:r w:rsidR="00280155" w:rsidRPr="00DB79EE">
        <w:rPr>
          <w:rFonts w:ascii="Tahoma" w:hAnsi="Tahoma" w:cs="Tahoma"/>
          <w:sz w:val="20"/>
          <w:szCs w:val="20"/>
        </w:rPr>
        <w:t xml:space="preserve"> </w:t>
      </w:r>
      <w:r w:rsidR="00F327BC" w:rsidRPr="00DB79EE">
        <w:rPr>
          <w:rFonts w:ascii="Tahoma" w:hAnsi="Tahoma" w:cs="Tahoma"/>
          <w:sz w:val="20"/>
          <w:szCs w:val="20"/>
        </w:rPr>
        <w:t>w</w:t>
      </w:r>
      <w:r w:rsidR="00280155" w:rsidRPr="00DB79EE">
        <w:rPr>
          <w:rFonts w:ascii="Tahoma" w:hAnsi="Tahoma" w:cs="Tahoma"/>
          <w:sz w:val="20"/>
          <w:szCs w:val="20"/>
        </w:rPr>
        <w:t xml:space="preserve"> </w:t>
      </w:r>
      <w:r w:rsidR="00253CA5" w:rsidRPr="00DB79EE">
        <w:rPr>
          <w:rFonts w:ascii="Tahoma" w:hAnsi="Tahoma" w:cs="Tahoma"/>
          <w:sz w:val="20"/>
          <w:szCs w:val="20"/>
        </w:rPr>
        <w:t>postępowaniu o udzi</w:t>
      </w:r>
      <w:r w:rsidR="00F56A27" w:rsidRPr="00DB79EE">
        <w:rPr>
          <w:rFonts w:ascii="Tahoma" w:hAnsi="Tahoma" w:cs="Tahoma"/>
          <w:sz w:val="20"/>
          <w:szCs w:val="20"/>
        </w:rPr>
        <w:t>elenie zamówieni</w:t>
      </w:r>
      <w:r w:rsidR="00280155" w:rsidRPr="00DB79EE">
        <w:rPr>
          <w:rFonts w:ascii="Tahoma" w:hAnsi="Tahoma" w:cs="Tahoma"/>
          <w:sz w:val="20"/>
          <w:szCs w:val="20"/>
        </w:rPr>
        <w:t>a</w:t>
      </w:r>
      <w:r w:rsidR="00F56A27" w:rsidRPr="00DB79EE">
        <w:rPr>
          <w:rFonts w:ascii="Tahoma" w:hAnsi="Tahoma" w:cs="Tahoma"/>
          <w:sz w:val="20"/>
          <w:szCs w:val="20"/>
        </w:rPr>
        <w:t xml:space="preserve"> publiczne</w:t>
      </w:r>
      <w:r w:rsidR="00280155" w:rsidRPr="00DB79EE">
        <w:rPr>
          <w:rFonts w:ascii="Tahoma" w:hAnsi="Tahoma" w:cs="Tahoma"/>
          <w:sz w:val="20"/>
          <w:szCs w:val="20"/>
        </w:rPr>
        <w:t>go</w:t>
      </w:r>
      <w:r w:rsidR="00F56A27" w:rsidRPr="00DB79EE">
        <w:rPr>
          <w:rFonts w:ascii="Tahoma" w:hAnsi="Tahoma" w:cs="Tahoma"/>
          <w:sz w:val="20"/>
          <w:szCs w:val="20"/>
        </w:rPr>
        <w:t xml:space="preserve"> pn.</w:t>
      </w:r>
      <w:r w:rsidR="0081628C" w:rsidRPr="00DB79EE">
        <w:rPr>
          <w:rFonts w:ascii="Tahoma" w:hAnsi="Tahoma" w:cs="Tahoma"/>
          <w:sz w:val="20"/>
          <w:szCs w:val="20"/>
        </w:rPr>
        <w:t>:</w:t>
      </w:r>
      <w:r w:rsidR="00C17807" w:rsidRPr="00DB79EE">
        <w:rPr>
          <w:rFonts w:ascii="Tahoma" w:hAnsi="Tahoma" w:cs="Tahoma"/>
          <w:sz w:val="20"/>
          <w:szCs w:val="20"/>
        </w:rPr>
        <w:t> </w:t>
      </w:r>
      <w:r w:rsidR="00253CA5" w:rsidRPr="00DB79EE">
        <w:rPr>
          <w:rFonts w:ascii="Tahoma" w:hAnsi="Tahoma" w:cs="Tahoma"/>
          <w:i/>
          <w:sz w:val="20"/>
          <w:szCs w:val="20"/>
        </w:rPr>
        <w:t>„</w:t>
      </w:r>
      <w:r w:rsidR="00FA6F60" w:rsidRPr="00DB79EE">
        <w:rPr>
          <w:rFonts w:ascii="Tahoma" w:hAnsi="Tahoma" w:cs="Tahoma"/>
          <w:i/>
          <w:sz w:val="20"/>
          <w:szCs w:val="20"/>
        </w:rPr>
        <w:t>Dostawa odzieży specjalnej, środków ochrony indywidualnej oraz ekwipunku osobistego strażaka dla Szkoły Aspirantów Państwowej Straży Pożarnej w Krakowie”</w:t>
      </w:r>
      <w:r w:rsidR="00253CA5" w:rsidRPr="00DB79EE">
        <w:rPr>
          <w:rFonts w:ascii="Tahoma" w:hAnsi="Tahoma" w:cs="Tahoma"/>
          <w:sz w:val="20"/>
          <w:szCs w:val="20"/>
        </w:rPr>
        <w:t>,</w:t>
      </w:r>
      <w:r w:rsidR="00F327BC" w:rsidRPr="00DB79EE">
        <w:rPr>
          <w:rFonts w:ascii="Tahoma" w:hAnsi="Tahoma" w:cs="Tahoma"/>
          <w:sz w:val="20"/>
          <w:szCs w:val="20"/>
        </w:rPr>
        <w:t xml:space="preserve"> nr</w:t>
      </w:r>
      <w:r w:rsidR="00776E3C" w:rsidRPr="00DB79EE">
        <w:rPr>
          <w:rFonts w:ascii="Tahoma" w:hAnsi="Tahoma" w:cs="Tahoma"/>
          <w:sz w:val="20"/>
          <w:szCs w:val="20"/>
        </w:rPr>
        <w:t> </w:t>
      </w:r>
      <w:r w:rsidR="00253CA5" w:rsidRPr="00DB79EE">
        <w:rPr>
          <w:rFonts w:ascii="Tahoma" w:hAnsi="Tahoma" w:cs="Tahoma"/>
          <w:sz w:val="20"/>
          <w:szCs w:val="20"/>
        </w:rPr>
        <w:t>sprawy WK</w:t>
      </w:r>
      <w:r w:rsidR="00830988" w:rsidRPr="00DB79EE">
        <w:rPr>
          <w:rFonts w:ascii="Tahoma" w:hAnsi="Tahoma" w:cs="Tahoma"/>
          <w:sz w:val="20"/>
          <w:szCs w:val="20"/>
        </w:rPr>
        <w:noBreakHyphen/>
      </w:r>
      <w:r w:rsidR="00253CA5" w:rsidRPr="00DB79EE">
        <w:rPr>
          <w:rFonts w:ascii="Tahoma" w:hAnsi="Tahoma" w:cs="Tahoma"/>
          <w:sz w:val="20"/>
          <w:szCs w:val="20"/>
        </w:rPr>
        <w:t>I.2370.</w:t>
      </w:r>
      <w:r w:rsidR="00FA6F60" w:rsidRPr="00DB79EE">
        <w:rPr>
          <w:rFonts w:ascii="Tahoma" w:hAnsi="Tahoma" w:cs="Tahoma"/>
          <w:sz w:val="20"/>
          <w:szCs w:val="20"/>
        </w:rPr>
        <w:t>5</w:t>
      </w:r>
      <w:r w:rsidR="00830988" w:rsidRPr="00DB79EE">
        <w:rPr>
          <w:rFonts w:ascii="Tahoma" w:hAnsi="Tahoma" w:cs="Tahoma"/>
          <w:sz w:val="20"/>
          <w:szCs w:val="20"/>
        </w:rPr>
        <w:t>.2020</w:t>
      </w:r>
      <w:r w:rsidR="00527C09" w:rsidRPr="00DB79EE">
        <w:rPr>
          <w:rFonts w:ascii="Tahoma" w:hAnsi="Tahoma" w:cs="Tahoma"/>
          <w:sz w:val="20"/>
          <w:szCs w:val="20"/>
        </w:rPr>
        <w:t>, w </w:t>
      </w:r>
      <w:r w:rsidR="0062614C" w:rsidRPr="00DB79EE">
        <w:rPr>
          <w:rFonts w:ascii="Tahoma" w:hAnsi="Tahoma" w:cs="Tahoma"/>
          <w:sz w:val="20"/>
          <w:szCs w:val="20"/>
        </w:rPr>
        <w:t>wyznaczonym terminie oferty</w:t>
      </w:r>
      <w:r w:rsidR="00253CA5" w:rsidRPr="00DB79EE">
        <w:rPr>
          <w:rFonts w:ascii="Tahoma" w:hAnsi="Tahoma" w:cs="Tahoma"/>
          <w:sz w:val="20"/>
          <w:szCs w:val="20"/>
        </w:rPr>
        <w:t xml:space="preserve"> złoży</w:t>
      </w:r>
      <w:r w:rsidR="0062614C" w:rsidRPr="00DB79EE">
        <w:rPr>
          <w:rFonts w:ascii="Tahoma" w:hAnsi="Tahoma" w:cs="Tahoma"/>
          <w:sz w:val="20"/>
          <w:szCs w:val="20"/>
        </w:rPr>
        <w:t>li</w:t>
      </w:r>
      <w:r w:rsidR="0081628C" w:rsidRPr="00DB79EE">
        <w:rPr>
          <w:rFonts w:ascii="Tahoma" w:hAnsi="Tahoma" w:cs="Tahoma"/>
          <w:sz w:val="20"/>
          <w:szCs w:val="20"/>
        </w:rPr>
        <w:t xml:space="preserve"> </w:t>
      </w:r>
      <w:r w:rsidR="00253CA5" w:rsidRPr="00DB79EE">
        <w:rPr>
          <w:rFonts w:ascii="Tahoma" w:hAnsi="Tahoma" w:cs="Tahoma"/>
          <w:sz w:val="20"/>
          <w:szCs w:val="20"/>
        </w:rPr>
        <w:t>następujący wykonawc</w:t>
      </w:r>
      <w:r w:rsidR="0062614C" w:rsidRPr="00DB79EE">
        <w:rPr>
          <w:rFonts w:ascii="Tahoma" w:hAnsi="Tahoma" w:cs="Tahoma"/>
          <w:sz w:val="20"/>
          <w:szCs w:val="20"/>
        </w:rPr>
        <w:t>y</w:t>
      </w:r>
      <w:r w:rsidR="00253CA5" w:rsidRPr="00DB79EE">
        <w:rPr>
          <w:rFonts w:ascii="Tahoma" w:hAnsi="Tahoma" w:cs="Tahoma"/>
          <w:sz w:val="20"/>
          <w:szCs w:val="20"/>
        </w:rPr>
        <w:t>:</w:t>
      </w:r>
    </w:p>
    <w:p w:rsidR="009D5BF7" w:rsidRPr="00DB79EE" w:rsidRDefault="009D5BF7" w:rsidP="00094EB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30988" w:rsidRPr="00DB79EE" w:rsidRDefault="00CA6CBD" w:rsidP="00830988">
      <w:pPr>
        <w:numPr>
          <w:ilvl w:val="0"/>
          <w:numId w:val="2"/>
        </w:num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>P.H. „BEHAPEX II” Waldemar Grzywaczewski, ul. Chemiczna 7, 20-329 Lublin:</w:t>
      </w:r>
    </w:p>
    <w:p w:rsidR="00830988" w:rsidRPr="00DB79EE" w:rsidRDefault="00830988" w:rsidP="00830988">
      <w:p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CA6CBD" w:rsidRPr="00DB79EE">
        <w:rPr>
          <w:rFonts w:ascii="Tahoma" w:hAnsi="Tahoma" w:cs="Tahoma"/>
          <w:b/>
          <w:sz w:val="20"/>
          <w:szCs w:val="20"/>
        </w:rPr>
        <w:t>3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830988" w:rsidRPr="00DB79EE" w:rsidRDefault="00830988" w:rsidP="00830988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CA6CBD" w:rsidRPr="00DB79EE">
        <w:rPr>
          <w:rFonts w:ascii="Tahoma" w:hAnsi="Tahoma" w:cs="Tahoma"/>
          <w:b/>
          <w:sz w:val="20"/>
          <w:szCs w:val="20"/>
        </w:rPr>
        <w:t>36.000,00</w:t>
      </w:r>
      <w:r w:rsidRPr="00DB79EE">
        <w:rPr>
          <w:rFonts w:ascii="Tahoma" w:hAnsi="Tahoma" w:cs="Tahoma"/>
          <w:b/>
          <w:sz w:val="20"/>
          <w:szCs w:val="20"/>
        </w:rPr>
        <w:t xml:space="preserve"> zł.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830988" w:rsidRPr="00DB79EE" w:rsidRDefault="00830988" w:rsidP="00830988">
      <w:pPr>
        <w:pStyle w:val="Akapitzlist"/>
        <w:numPr>
          <w:ilvl w:val="0"/>
          <w:numId w:val="1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830988" w:rsidRPr="00DB79EE" w:rsidRDefault="00830988" w:rsidP="00830988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830988" w:rsidRPr="00DB79EE" w:rsidRDefault="00830988" w:rsidP="00830988">
      <w:pPr>
        <w:numPr>
          <w:ilvl w:val="0"/>
          <w:numId w:val="1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CA6CBD" w:rsidRPr="00DB79EE" w:rsidRDefault="00CA6CBD" w:rsidP="00CA6CBD">
      <w:p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Pr="00DB79EE">
        <w:rPr>
          <w:rFonts w:ascii="Tahoma" w:hAnsi="Tahoma" w:cs="Tahoma"/>
          <w:b/>
          <w:sz w:val="20"/>
          <w:szCs w:val="20"/>
        </w:rPr>
        <w:t>4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CA6CBD" w:rsidRPr="00DB79EE" w:rsidRDefault="00CA6CBD" w:rsidP="00CA6CBD">
      <w:pPr>
        <w:numPr>
          <w:ilvl w:val="0"/>
          <w:numId w:val="38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Pr="00DB79EE">
        <w:rPr>
          <w:rFonts w:ascii="Tahoma" w:hAnsi="Tahoma" w:cs="Tahoma"/>
          <w:b/>
          <w:sz w:val="20"/>
          <w:szCs w:val="20"/>
        </w:rPr>
        <w:t>8.000,00</w:t>
      </w:r>
      <w:r w:rsidRPr="00DB79EE">
        <w:rPr>
          <w:rFonts w:ascii="Tahoma" w:hAnsi="Tahoma" w:cs="Tahoma"/>
          <w:b/>
          <w:sz w:val="20"/>
          <w:szCs w:val="20"/>
        </w:rPr>
        <w:t xml:space="preserve"> zł.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CA6CBD" w:rsidRPr="00DB79EE" w:rsidRDefault="00CA6CBD" w:rsidP="00CA6CBD">
      <w:pPr>
        <w:pStyle w:val="Akapitzlist"/>
        <w:numPr>
          <w:ilvl w:val="0"/>
          <w:numId w:val="38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CA6CBD" w:rsidRPr="00DB79EE" w:rsidRDefault="00CA6CBD" w:rsidP="00CA6CBD">
      <w:pPr>
        <w:pStyle w:val="Akapitzlist"/>
        <w:numPr>
          <w:ilvl w:val="0"/>
          <w:numId w:val="38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CA6CBD" w:rsidRPr="00DB79EE" w:rsidRDefault="00CA6CBD" w:rsidP="00CA6CBD">
      <w:pPr>
        <w:numPr>
          <w:ilvl w:val="0"/>
          <w:numId w:val="38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CA6CBD" w:rsidRPr="00DB79EE" w:rsidRDefault="00CA6CBD" w:rsidP="00CA6CBD">
      <w:p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Pr="00DB79EE">
        <w:rPr>
          <w:rFonts w:ascii="Tahoma" w:hAnsi="Tahoma" w:cs="Tahoma"/>
          <w:b/>
          <w:sz w:val="20"/>
          <w:szCs w:val="20"/>
        </w:rPr>
        <w:t>7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CA6CBD" w:rsidRPr="00DB79EE" w:rsidRDefault="00CA6CBD" w:rsidP="00CA6CBD">
      <w:pPr>
        <w:numPr>
          <w:ilvl w:val="0"/>
          <w:numId w:val="39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Pr="00DB79EE">
        <w:rPr>
          <w:rFonts w:ascii="Tahoma" w:hAnsi="Tahoma" w:cs="Tahoma"/>
          <w:b/>
          <w:sz w:val="20"/>
          <w:szCs w:val="20"/>
        </w:rPr>
        <w:t>7.000</w:t>
      </w:r>
      <w:r w:rsidRPr="00DB79EE">
        <w:rPr>
          <w:rFonts w:ascii="Tahoma" w:hAnsi="Tahoma" w:cs="Tahoma"/>
          <w:b/>
          <w:sz w:val="20"/>
          <w:szCs w:val="20"/>
        </w:rPr>
        <w:t>,00 zł.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CA6CBD" w:rsidRPr="00DB79EE" w:rsidRDefault="00CA6CBD" w:rsidP="00CA6CBD">
      <w:pPr>
        <w:pStyle w:val="Akapitzlist"/>
        <w:numPr>
          <w:ilvl w:val="0"/>
          <w:numId w:val="39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CA6CBD" w:rsidRPr="00DB79EE" w:rsidRDefault="00CA6CBD" w:rsidP="00CA6CBD">
      <w:pPr>
        <w:pStyle w:val="Akapitzlist"/>
        <w:numPr>
          <w:ilvl w:val="0"/>
          <w:numId w:val="39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CA6CBD" w:rsidRPr="00DB79EE" w:rsidRDefault="00CA6CBD" w:rsidP="00CA6CBD">
      <w:pPr>
        <w:numPr>
          <w:ilvl w:val="0"/>
          <w:numId w:val="39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CA6CBD" w:rsidRPr="00DB79EE" w:rsidRDefault="00CA6CBD" w:rsidP="00CA6CBD">
      <w:p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Pr="00DB79EE">
        <w:rPr>
          <w:rFonts w:ascii="Tahoma" w:hAnsi="Tahoma" w:cs="Tahoma"/>
          <w:b/>
          <w:sz w:val="20"/>
          <w:szCs w:val="20"/>
        </w:rPr>
        <w:t>9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CA6CBD" w:rsidRPr="00DB79EE" w:rsidRDefault="00CA6CBD" w:rsidP="00CA6CBD">
      <w:pPr>
        <w:numPr>
          <w:ilvl w:val="0"/>
          <w:numId w:val="40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Pr="00DB79EE">
        <w:rPr>
          <w:rFonts w:ascii="Tahoma" w:hAnsi="Tahoma" w:cs="Tahoma"/>
          <w:b/>
          <w:sz w:val="20"/>
          <w:szCs w:val="20"/>
        </w:rPr>
        <w:t>3</w:t>
      </w:r>
      <w:r w:rsidR="00B94076">
        <w:rPr>
          <w:rFonts w:ascii="Tahoma" w:hAnsi="Tahoma" w:cs="Tahoma"/>
          <w:b/>
          <w:sz w:val="20"/>
          <w:szCs w:val="20"/>
        </w:rPr>
        <w:t>.</w:t>
      </w:r>
      <w:r w:rsidRPr="00DB79EE">
        <w:rPr>
          <w:rFonts w:ascii="Tahoma" w:hAnsi="Tahoma" w:cs="Tahoma"/>
          <w:b/>
          <w:sz w:val="20"/>
          <w:szCs w:val="20"/>
        </w:rPr>
        <w:t>895,00</w:t>
      </w:r>
      <w:r w:rsidRPr="00DB79EE">
        <w:rPr>
          <w:rFonts w:ascii="Tahoma" w:hAnsi="Tahoma" w:cs="Tahoma"/>
          <w:b/>
          <w:sz w:val="20"/>
          <w:szCs w:val="20"/>
        </w:rPr>
        <w:t xml:space="preserve"> zł.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CA6CBD" w:rsidRPr="00DB79EE" w:rsidRDefault="00CA6CBD" w:rsidP="00CA6CBD">
      <w:pPr>
        <w:pStyle w:val="Akapitzlist"/>
        <w:numPr>
          <w:ilvl w:val="0"/>
          <w:numId w:val="40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CA6CBD" w:rsidRPr="00DB79EE" w:rsidRDefault="00CA6CBD" w:rsidP="00CA6CBD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CA6CBD" w:rsidRDefault="00CA6CBD" w:rsidP="00CA6CBD">
      <w:pPr>
        <w:numPr>
          <w:ilvl w:val="0"/>
          <w:numId w:val="40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DB79EE" w:rsidRPr="00DB79EE" w:rsidRDefault="00DB79EE" w:rsidP="00DB79EE">
      <w:pPr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830988" w:rsidRPr="00DB79EE" w:rsidRDefault="00CA6CBD" w:rsidP="00830988">
      <w:pPr>
        <w:numPr>
          <w:ilvl w:val="0"/>
          <w:numId w:val="2"/>
        </w:num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>Przedsiębiorstwo Produkcyjno Usługowo Handlowe SUPRON 3 Spółka z ograniczoną odpowiedzialnością, ul. Sadownicza 6, 26-600 Radom</w:t>
      </w:r>
      <w:r w:rsidR="00830988" w:rsidRPr="00DB79EE">
        <w:rPr>
          <w:rFonts w:ascii="Tahoma" w:hAnsi="Tahoma" w:cs="Tahoma"/>
          <w:b/>
          <w:sz w:val="20"/>
          <w:szCs w:val="20"/>
        </w:rPr>
        <w:t>:</w:t>
      </w:r>
    </w:p>
    <w:p w:rsidR="00830988" w:rsidRPr="00DB79EE" w:rsidRDefault="00830988" w:rsidP="00830988">
      <w:p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CA6CBD" w:rsidRPr="00DB79EE">
        <w:rPr>
          <w:rFonts w:ascii="Tahoma" w:hAnsi="Tahoma" w:cs="Tahoma"/>
          <w:b/>
          <w:sz w:val="20"/>
          <w:szCs w:val="20"/>
        </w:rPr>
        <w:t>8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830988" w:rsidRPr="00DB79EE" w:rsidRDefault="00830988" w:rsidP="00830988">
      <w:pPr>
        <w:numPr>
          <w:ilvl w:val="0"/>
          <w:numId w:val="13"/>
        </w:numPr>
        <w:spacing w:line="276" w:lineRule="auto"/>
        <w:ind w:left="567" w:hanging="315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CA6CBD" w:rsidRPr="00DB79EE">
        <w:rPr>
          <w:rFonts w:ascii="Tahoma" w:hAnsi="Tahoma" w:cs="Tahoma"/>
          <w:b/>
          <w:sz w:val="20"/>
          <w:szCs w:val="20"/>
        </w:rPr>
        <w:t xml:space="preserve">12.269,25 </w:t>
      </w:r>
      <w:r w:rsidRPr="00DB79EE">
        <w:rPr>
          <w:rFonts w:ascii="Tahoma" w:hAnsi="Tahoma" w:cs="Tahoma"/>
          <w:b/>
          <w:sz w:val="20"/>
          <w:szCs w:val="20"/>
        </w:rPr>
        <w:t>zł.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830988" w:rsidRPr="00DB79EE" w:rsidRDefault="00830988" w:rsidP="00830988">
      <w:pPr>
        <w:pStyle w:val="Akapitzlist"/>
        <w:numPr>
          <w:ilvl w:val="0"/>
          <w:numId w:val="13"/>
        </w:numPr>
        <w:tabs>
          <w:tab w:val="left" w:pos="1560"/>
        </w:tabs>
        <w:spacing w:after="0"/>
        <w:ind w:left="567" w:hanging="315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="00CA6CBD" w:rsidRPr="00DB79EE">
        <w:rPr>
          <w:rFonts w:ascii="Tahoma" w:hAnsi="Tahoma" w:cs="Tahoma"/>
          <w:b/>
          <w:sz w:val="20"/>
          <w:szCs w:val="20"/>
        </w:rPr>
        <w:t>24</w:t>
      </w:r>
      <w:r w:rsidRPr="00DB79EE">
        <w:rPr>
          <w:rFonts w:ascii="Tahoma" w:hAnsi="Tahoma" w:cs="Tahoma"/>
          <w:b/>
          <w:sz w:val="20"/>
          <w:szCs w:val="20"/>
        </w:rPr>
        <w:t xml:space="preserve"> miesi</w:t>
      </w:r>
      <w:r w:rsidR="004C359D" w:rsidRPr="00DB79EE">
        <w:rPr>
          <w:rFonts w:ascii="Tahoma" w:hAnsi="Tahoma" w:cs="Tahoma"/>
          <w:b/>
          <w:sz w:val="20"/>
          <w:szCs w:val="20"/>
        </w:rPr>
        <w:t>ące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830988" w:rsidRPr="00DB79EE" w:rsidRDefault="00830988" w:rsidP="00830988">
      <w:pPr>
        <w:pStyle w:val="Akapitzlist"/>
        <w:numPr>
          <w:ilvl w:val="0"/>
          <w:numId w:val="13"/>
        </w:numPr>
        <w:spacing w:after="0"/>
        <w:ind w:left="567" w:hanging="315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termin wykonania zamówienia: zgodnie z SIWZ, </w:t>
      </w:r>
    </w:p>
    <w:p w:rsidR="00830988" w:rsidRPr="00DB79EE" w:rsidRDefault="00830988" w:rsidP="00830988">
      <w:pPr>
        <w:pStyle w:val="Akapitzlist"/>
        <w:numPr>
          <w:ilvl w:val="0"/>
          <w:numId w:val="13"/>
        </w:numPr>
        <w:spacing w:after="0"/>
        <w:ind w:left="567" w:hanging="315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830988" w:rsidRPr="00DB79EE" w:rsidRDefault="00CA6CBD" w:rsidP="00830988">
      <w:pPr>
        <w:numPr>
          <w:ilvl w:val="0"/>
          <w:numId w:val="2"/>
        </w:num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lastRenderedPageBreak/>
        <w:t>HAKO Sp. z o.o., ul. Borzymowska 30, 03-565 Warszawa</w:t>
      </w:r>
      <w:r w:rsidR="00830988" w:rsidRPr="00DB79EE">
        <w:rPr>
          <w:rFonts w:ascii="Tahoma" w:hAnsi="Tahoma" w:cs="Tahoma"/>
          <w:b/>
          <w:sz w:val="20"/>
          <w:szCs w:val="20"/>
        </w:rPr>
        <w:t>:</w:t>
      </w:r>
    </w:p>
    <w:p w:rsidR="00830988" w:rsidRPr="00DB79EE" w:rsidRDefault="00830988" w:rsidP="00830988">
      <w:p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CA6CBD" w:rsidRPr="00DB79EE">
        <w:rPr>
          <w:rFonts w:ascii="Tahoma" w:hAnsi="Tahoma" w:cs="Tahoma"/>
          <w:b/>
          <w:sz w:val="20"/>
          <w:szCs w:val="20"/>
        </w:rPr>
        <w:t>6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830988" w:rsidRPr="00DB79EE" w:rsidRDefault="00830988" w:rsidP="00830988">
      <w:pPr>
        <w:numPr>
          <w:ilvl w:val="0"/>
          <w:numId w:val="12"/>
        </w:numPr>
        <w:spacing w:line="276" w:lineRule="auto"/>
        <w:ind w:left="567" w:hanging="27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CA6CBD" w:rsidRPr="00DB79EE">
        <w:rPr>
          <w:rFonts w:ascii="Tahoma" w:hAnsi="Tahoma" w:cs="Tahoma"/>
          <w:b/>
          <w:bCs/>
          <w:sz w:val="20"/>
          <w:szCs w:val="20"/>
        </w:rPr>
        <w:t>10.332,00</w:t>
      </w:r>
      <w:r w:rsidRPr="00DB79EE">
        <w:rPr>
          <w:rFonts w:ascii="Tahoma" w:hAnsi="Tahoma" w:cs="Tahoma"/>
          <w:b/>
          <w:sz w:val="20"/>
          <w:szCs w:val="20"/>
        </w:rPr>
        <w:t xml:space="preserve"> zł.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830988" w:rsidRPr="00DB79EE" w:rsidRDefault="00830988" w:rsidP="00830988">
      <w:pPr>
        <w:pStyle w:val="Akapitzlist"/>
        <w:numPr>
          <w:ilvl w:val="0"/>
          <w:numId w:val="12"/>
        </w:numPr>
        <w:tabs>
          <w:tab w:val="left" w:pos="1560"/>
        </w:tabs>
        <w:spacing w:after="0"/>
        <w:ind w:left="567" w:hanging="27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830988" w:rsidRPr="00DB79EE" w:rsidRDefault="00830988" w:rsidP="00830988">
      <w:pPr>
        <w:pStyle w:val="Akapitzlist"/>
        <w:numPr>
          <w:ilvl w:val="0"/>
          <w:numId w:val="12"/>
        </w:numPr>
        <w:spacing w:after="0"/>
        <w:ind w:left="567" w:hanging="27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830988" w:rsidRPr="00DB79EE" w:rsidRDefault="00830988" w:rsidP="00830988">
      <w:pPr>
        <w:pStyle w:val="Akapitzlist"/>
        <w:numPr>
          <w:ilvl w:val="0"/>
          <w:numId w:val="12"/>
        </w:numPr>
        <w:spacing w:after="0"/>
        <w:ind w:left="567" w:hanging="27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DB79EE" w:rsidRPr="00DB79EE" w:rsidRDefault="00DB79EE" w:rsidP="00DB79EE">
      <w:pPr>
        <w:pStyle w:val="Akapitzlist"/>
        <w:spacing w:after="0"/>
        <w:ind w:left="567"/>
        <w:jc w:val="both"/>
        <w:rPr>
          <w:rFonts w:ascii="Tahoma" w:hAnsi="Tahoma" w:cs="Tahoma"/>
          <w:b/>
          <w:sz w:val="20"/>
          <w:szCs w:val="20"/>
        </w:rPr>
      </w:pPr>
    </w:p>
    <w:p w:rsidR="00830988" w:rsidRPr="00DB79EE" w:rsidRDefault="009D07F8" w:rsidP="00830988">
      <w:pPr>
        <w:pStyle w:val="Akapitzlist"/>
        <w:numPr>
          <w:ilvl w:val="0"/>
          <w:numId w:val="2"/>
        </w:numPr>
        <w:spacing w:after="0"/>
        <w:ind w:left="306" w:hanging="35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>Kaliskie Zakłady Przemysłu Terenowego w Kaliszu S.A., ul. Przybrzeżna 37, 62-800 Kalisz</w:t>
      </w:r>
      <w:r w:rsidR="00830988" w:rsidRPr="00DB79EE">
        <w:rPr>
          <w:rFonts w:ascii="Tahoma" w:hAnsi="Tahoma" w:cs="Tahoma"/>
          <w:b/>
          <w:sz w:val="20"/>
          <w:szCs w:val="20"/>
        </w:rPr>
        <w:t>:</w:t>
      </w:r>
    </w:p>
    <w:p w:rsidR="00830988" w:rsidRPr="00DB79EE" w:rsidRDefault="00830988" w:rsidP="00830988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9D07F8" w:rsidRPr="00DB79EE">
        <w:rPr>
          <w:rFonts w:ascii="Tahoma" w:hAnsi="Tahoma" w:cs="Tahoma"/>
          <w:b/>
          <w:sz w:val="20"/>
          <w:szCs w:val="20"/>
        </w:rPr>
        <w:t>2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830988" w:rsidRPr="00DB79EE" w:rsidRDefault="00830988" w:rsidP="00830988">
      <w:pPr>
        <w:pStyle w:val="Akapitzlist"/>
        <w:numPr>
          <w:ilvl w:val="0"/>
          <w:numId w:val="14"/>
        </w:numPr>
        <w:spacing w:after="0"/>
        <w:ind w:left="574" w:hanging="350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9D07F8" w:rsidRPr="00DB79EE">
        <w:rPr>
          <w:rFonts w:ascii="Tahoma" w:hAnsi="Tahoma" w:cs="Tahoma"/>
          <w:b/>
          <w:sz w:val="20"/>
          <w:szCs w:val="20"/>
        </w:rPr>
        <w:t>76.826,4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830988" w:rsidRPr="00DB79EE" w:rsidRDefault="00830988" w:rsidP="00830988">
      <w:pPr>
        <w:pStyle w:val="Akapitzlist"/>
        <w:numPr>
          <w:ilvl w:val="0"/>
          <w:numId w:val="14"/>
        </w:numPr>
        <w:tabs>
          <w:tab w:val="left" w:pos="1560"/>
        </w:tabs>
        <w:spacing w:after="0"/>
        <w:ind w:left="574" w:hanging="350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830988" w:rsidRPr="00DB79EE" w:rsidRDefault="00830988" w:rsidP="00830988">
      <w:pPr>
        <w:pStyle w:val="Akapitzlist"/>
        <w:numPr>
          <w:ilvl w:val="0"/>
          <w:numId w:val="14"/>
        </w:numPr>
        <w:spacing w:after="0"/>
        <w:ind w:left="574" w:hanging="350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830988" w:rsidRPr="00DB79EE" w:rsidRDefault="00830988" w:rsidP="00830988">
      <w:pPr>
        <w:pStyle w:val="Akapitzlist"/>
        <w:numPr>
          <w:ilvl w:val="0"/>
          <w:numId w:val="14"/>
        </w:numPr>
        <w:spacing w:after="0"/>
        <w:ind w:left="574" w:hanging="36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warunki płatności: </w:t>
      </w:r>
      <w:r w:rsidR="00C2482A" w:rsidRPr="00DB79EE">
        <w:rPr>
          <w:rFonts w:ascii="Tahoma" w:hAnsi="Tahoma" w:cs="Tahoma"/>
          <w:sz w:val="20"/>
          <w:szCs w:val="20"/>
        </w:rPr>
        <w:t>zgodnie z SIWZ</w:t>
      </w:r>
      <w:r w:rsidRPr="00DB79EE">
        <w:rPr>
          <w:rFonts w:ascii="Tahoma" w:hAnsi="Tahoma" w:cs="Tahoma"/>
          <w:sz w:val="20"/>
          <w:szCs w:val="20"/>
        </w:rPr>
        <w:t>.</w:t>
      </w:r>
    </w:p>
    <w:p w:rsidR="00830988" w:rsidRPr="00DB79EE" w:rsidRDefault="00830988" w:rsidP="00830988">
      <w:pPr>
        <w:keepNext/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9D07F8" w:rsidRPr="00DB79EE">
        <w:rPr>
          <w:rFonts w:ascii="Tahoma" w:hAnsi="Tahoma" w:cs="Tahoma"/>
          <w:b/>
          <w:sz w:val="20"/>
          <w:szCs w:val="20"/>
        </w:rPr>
        <w:t>3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830988" w:rsidRPr="00DB79EE" w:rsidRDefault="00830988" w:rsidP="00830988">
      <w:pPr>
        <w:pStyle w:val="Akapitzlist"/>
        <w:numPr>
          <w:ilvl w:val="0"/>
          <w:numId w:val="15"/>
        </w:numPr>
        <w:spacing w:after="0"/>
        <w:ind w:left="588" w:hanging="350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9D07F8" w:rsidRPr="00DB79EE">
        <w:rPr>
          <w:rFonts w:ascii="Tahoma" w:hAnsi="Tahoma" w:cs="Tahoma"/>
          <w:b/>
          <w:sz w:val="20"/>
          <w:szCs w:val="20"/>
        </w:rPr>
        <w:t>36.398,4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830988" w:rsidRPr="00DB79EE" w:rsidRDefault="00830988" w:rsidP="00830988">
      <w:pPr>
        <w:pStyle w:val="Akapitzlist"/>
        <w:numPr>
          <w:ilvl w:val="0"/>
          <w:numId w:val="15"/>
        </w:numPr>
        <w:tabs>
          <w:tab w:val="left" w:pos="1560"/>
        </w:tabs>
        <w:spacing w:after="0"/>
        <w:ind w:left="588" w:hanging="350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="009D07F8" w:rsidRPr="00DB79EE">
        <w:rPr>
          <w:rFonts w:ascii="Tahoma" w:hAnsi="Tahoma" w:cs="Tahoma"/>
          <w:b/>
          <w:sz w:val="20"/>
          <w:szCs w:val="20"/>
        </w:rPr>
        <w:t>24</w:t>
      </w:r>
      <w:r w:rsidRPr="00DB79EE">
        <w:rPr>
          <w:rFonts w:ascii="Tahoma" w:hAnsi="Tahoma" w:cs="Tahoma"/>
          <w:b/>
          <w:sz w:val="20"/>
          <w:szCs w:val="20"/>
        </w:rPr>
        <w:t xml:space="preserve"> miesi</w:t>
      </w:r>
      <w:r w:rsidR="004C359D" w:rsidRPr="00DB79EE">
        <w:rPr>
          <w:rFonts w:ascii="Tahoma" w:hAnsi="Tahoma" w:cs="Tahoma"/>
          <w:b/>
          <w:sz w:val="20"/>
          <w:szCs w:val="20"/>
        </w:rPr>
        <w:t>ące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830988" w:rsidRPr="00DB79EE" w:rsidRDefault="00830988" w:rsidP="00830988">
      <w:pPr>
        <w:pStyle w:val="Akapitzlist"/>
        <w:numPr>
          <w:ilvl w:val="0"/>
          <w:numId w:val="15"/>
        </w:numPr>
        <w:spacing w:after="0"/>
        <w:ind w:left="588" w:hanging="350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830988" w:rsidRPr="00DB79EE" w:rsidRDefault="00830988" w:rsidP="00830988">
      <w:pPr>
        <w:pStyle w:val="Akapitzlist"/>
        <w:numPr>
          <w:ilvl w:val="0"/>
          <w:numId w:val="15"/>
        </w:numPr>
        <w:spacing w:after="0"/>
        <w:ind w:left="588" w:hanging="350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warunki płatności: </w:t>
      </w:r>
      <w:r w:rsidR="00C2482A" w:rsidRPr="00DB79EE">
        <w:rPr>
          <w:rFonts w:ascii="Tahoma" w:hAnsi="Tahoma" w:cs="Tahoma"/>
          <w:sz w:val="20"/>
          <w:szCs w:val="20"/>
        </w:rPr>
        <w:t>zgodnie z SIWZ</w:t>
      </w:r>
      <w:r w:rsidRPr="00DB79EE">
        <w:rPr>
          <w:rFonts w:ascii="Tahoma" w:hAnsi="Tahoma" w:cs="Tahoma"/>
          <w:sz w:val="20"/>
          <w:szCs w:val="20"/>
        </w:rPr>
        <w:t>.</w:t>
      </w:r>
    </w:p>
    <w:p w:rsidR="00830988" w:rsidRPr="00DB79EE" w:rsidRDefault="00830988" w:rsidP="00830988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9D07F8" w:rsidRPr="00DB79EE">
        <w:rPr>
          <w:rFonts w:ascii="Tahoma" w:hAnsi="Tahoma" w:cs="Tahoma"/>
          <w:b/>
          <w:sz w:val="20"/>
          <w:szCs w:val="20"/>
        </w:rPr>
        <w:t>7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830988" w:rsidRPr="00DB79EE" w:rsidRDefault="00830988" w:rsidP="00830988">
      <w:pPr>
        <w:pStyle w:val="Akapitzlist"/>
        <w:numPr>
          <w:ilvl w:val="0"/>
          <w:numId w:val="16"/>
        </w:numPr>
        <w:spacing w:after="0"/>
        <w:ind w:left="588" w:hanging="36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9D07F8" w:rsidRPr="00DB79EE">
        <w:rPr>
          <w:rFonts w:ascii="Tahoma" w:hAnsi="Tahoma" w:cs="Tahoma"/>
          <w:b/>
          <w:sz w:val="20"/>
          <w:szCs w:val="20"/>
        </w:rPr>
        <w:t>6.642,0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830988" w:rsidRPr="00DB79EE" w:rsidRDefault="00830988" w:rsidP="00830988">
      <w:pPr>
        <w:pStyle w:val="Akapitzlist"/>
        <w:numPr>
          <w:ilvl w:val="0"/>
          <w:numId w:val="16"/>
        </w:numPr>
        <w:tabs>
          <w:tab w:val="left" w:pos="1560"/>
        </w:tabs>
        <w:spacing w:after="0"/>
        <w:ind w:left="588" w:hanging="36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="009D07F8" w:rsidRPr="00DB79EE">
        <w:rPr>
          <w:rFonts w:ascii="Tahoma" w:hAnsi="Tahoma" w:cs="Tahoma"/>
          <w:b/>
          <w:sz w:val="20"/>
          <w:szCs w:val="20"/>
        </w:rPr>
        <w:t>24</w:t>
      </w:r>
      <w:r w:rsidRPr="00DB79EE">
        <w:rPr>
          <w:rFonts w:ascii="Tahoma" w:hAnsi="Tahoma" w:cs="Tahoma"/>
          <w:b/>
          <w:sz w:val="20"/>
          <w:szCs w:val="20"/>
        </w:rPr>
        <w:t xml:space="preserve"> miesi</w:t>
      </w:r>
      <w:r w:rsidR="004C359D" w:rsidRPr="00DB79EE">
        <w:rPr>
          <w:rFonts w:ascii="Tahoma" w:hAnsi="Tahoma" w:cs="Tahoma"/>
          <w:b/>
          <w:sz w:val="20"/>
          <w:szCs w:val="20"/>
        </w:rPr>
        <w:t>ące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830988" w:rsidRPr="00DB79EE" w:rsidRDefault="00830988" w:rsidP="00830988">
      <w:pPr>
        <w:pStyle w:val="Akapitzlist"/>
        <w:numPr>
          <w:ilvl w:val="0"/>
          <w:numId w:val="16"/>
        </w:numPr>
        <w:spacing w:after="0"/>
        <w:ind w:left="588" w:hanging="36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830988" w:rsidRDefault="00830988" w:rsidP="00830988">
      <w:pPr>
        <w:pStyle w:val="Akapitzlist"/>
        <w:numPr>
          <w:ilvl w:val="0"/>
          <w:numId w:val="16"/>
        </w:numPr>
        <w:spacing w:after="0"/>
        <w:ind w:left="588" w:hanging="36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warunki płatności: </w:t>
      </w:r>
      <w:r w:rsidR="00C2482A" w:rsidRPr="00DB79EE">
        <w:rPr>
          <w:rFonts w:ascii="Tahoma" w:hAnsi="Tahoma" w:cs="Tahoma"/>
          <w:sz w:val="20"/>
          <w:szCs w:val="20"/>
        </w:rPr>
        <w:t>zgodnie z SIWZ</w:t>
      </w:r>
      <w:r w:rsidRPr="00DB79EE">
        <w:rPr>
          <w:rFonts w:ascii="Tahoma" w:hAnsi="Tahoma" w:cs="Tahoma"/>
          <w:sz w:val="20"/>
          <w:szCs w:val="20"/>
        </w:rPr>
        <w:t>.</w:t>
      </w:r>
    </w:p>
    <w:p w:rsidR="00DB79EE" w:rsidRPr="00DB79EE" w:rsidRDefault="00DB79EE" w:rsidP="00DB79EE">
      <w:pPr>
        <w:pStyle w:val="Akapitzlist"/>
        <w:spacing w:after="0"/>
        <w:ind w:left="588"/>
        <w:jc w:val="both"/>
        <w:rPr>
          <w:rFonts w:ascii="Tahoma" w:hAnsi="Tahoma" w:cs="Tahoma"/>
          <w:sz w:val="20"/>
          <w:szCs w:val="20"/>
        </w:rPr>
      </w:pPr>
    </w:p>
    <w:p w:rsidR="00C2482A" w:rsidRPr="00DB79EE" w:rsidRDefault="00CA6CBD" w:rsidP="00C2482A">
      <w:pPr>
        <w:pStyle w:val="Akapitzlist"/>
        <w:numPr>
          <w:ilvl w:val="0"/>
          <w:numId w:val="2"/>
        </w:numPr>
        <w:spacing w:after="0"/>
        <w:ind w:left="278" w:hanging="357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>Zakład Produkcyjno - Usługowy GALEX, ul. Żywiecka 17, 85-378 Bydgoszcz</w:t>
      </w:r>
      <w:r w:rsidR="00C2482A" w:rsidRPr="00DB79EE">
        <w:rPr>
          <w:rFonts w:ascii="Tahoma" w:hAnsi="Tahoma" w:cs="Tahoma"/>
          <w:b/>
          <w:sz w:val="20"/>
          <w:szCs w:val="20"/>
        </w:rPr>
        <w:t>:</w:t>
      </w:r>
    </w:p>
    <w:p w:rsidR="00C2482A" w:rsidRPr="00DB79EE" w:rsidRDefault="00C2482A" w:rsidP="00C2482A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1921B8" w:rsidRPr="00DB79EE">
        <w:rPr>
          <w:rFonts w:ascii="Tahoma" w:hAnsi="Tahoma" w:cs="Tahoma"/>
          <w:b/>
          <w:sz w:val="20"/>
          <w:szCs w:val="20"/>
        </w:rPr>
        <w:t>6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C2482A" w:rsidRPr="00DB79EE" w:rsidRDefault="00C2482A" w:rsidP="00C2482A">
      <w:pPr>
        <w:pStyle w:val="Akapitzlist"/>
        <w:numPr>
          <w:ilvl w:val="0"/>
          <w:numId w:val="11"/>
        </w:numPr>
        <w:spacing w:after="0"/>
        <w:ind w:left="574" w:hanging="28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1921B8" w:rsidRPr="00DB79EE">
        <w:rPr>
          <w:rFonts w:ascii="Tahoma" w:hAnsi="Tahoma" w:cs="Tahoma"/>
          <w:b/>
          <w:sz w:val="20"/>
          <w:szCs w:val="20"/>
        </w:rPr>
        <w:t>9.949,8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C2482A" w:rsidRPr="00DB79EE" w:rsidRDefault="00C2482A" w:rsidP="00C2482A">
      <w:pPr>
        <w:pStyle w:val="Akapitzlist"/>
        <w:numPr>
          <w:ilvl w:val="0"/>
          <w:numId w:val="11"/>
        </w:numPr>
        <w:tabs>
          <w:tab w:val="left" w:pos="1560"/>
        </w:tabs>
        <w:spacing w:after="0"/>
        <w:ind w:left="574" w:hanging="28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gwarancja: </w:t>
      </w:r>
      <w:r w:rsidR="001921B8" w:rsidRPr="00DB79EE">
        <w:rPr>
          <w:rFonts w:ascii="Tahoma" w:hAnsi="Tahoma" w:cs="Tahoma"/>
          <w:b/>
          <w:sz w:val="20"/>
          <w:szCs w:val="20"/>
        </w:rPr>
        <w:t>2</w:t>
      </w:r>
      <w:r w:rsidRPr="00DB79EE">
        <w:rPr>
          <w:rFonts w:ascii="Tahoma" w:hAnsi="Tahoma" w:cs="Tahoma"/>
          <w:b/>
          <w:sz w:val="20"/>
          <w:szCs w:val="20"/>
        </w:rPr>
        <w:t>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C2482A" w:rsidRPr="00DB79EE" w:rsidRDefault="00C2482A" w:rsidP="00C2482A">
      <w:pPr>
        <w:pStyle w:val="Akapitzlist"/>
        <w:numPr>
          <w:ilvl w:val="0"/>
          <w:numId w:val="11"/>
        </w:numPr>
        <w:spacing w:after="0"/>
        <w:ind w:left="574" w:hanging="28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C2482A" w:rsidRDefault="00C2482A" w:rsidP="00C2482A">
      <w:pPr>
        <w:pStyle w:val="Akapitzlist"/>
        <w:numPr>
          <w:ilvl w:val="0"/>
          <w:numId w:val="11"/>
        </w:numPr>
        <w:spacing w:after="0"/>
        <w:ind w:left="574" w:hanging="28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DB79EE" w:rsidRPr="00DB79EE" w:rsidRDefault="00DB79EE" w:rsidP="00DB79EE">
      <w:pPr>
        <w:pStyle w:val="Akapitzlist"/>
        <w:spacing w:after="0"/>
        <w:ind w:left="574"/>
        <w:jc w:val="both"/>
        <w:rPr>
          <w:rFonts w:ascii="Tahoma" w:hAnsi="Tahoma" w:cs="Tahoma"/>
          <w:sz w:val="20"/>
          <w:szCs w:val="20"/>
        </w:rPr>
      </w:pPr>
    </w:p>
    <w:p w:rsidR="00C2482A" w:rsidRPr="00DB79EE" w:rsidRDefault="001921B8" w:rsidP="00C2482A">
      <w:pPr>
        <w:pStyle w:val="Akapitzlist"/>
        <w:numPr>
          <w:ilvl w:val="0"/>
          <w:numId w:val="2"/>
        </w:numPr>
        <w:spacing w:after="0"/>
        <w:ind w:left="278" w:hanging="357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>KADIMEX Spółka Akcyjna, ul. Wólczyńska 290, 01-919 Warszawa</w:t>
      </w:r>
      <w:r w:rsidR="00C2482A" w:rsidRPr="00DB79EE">
        <w:rPr>
          <w:rFonts w:ascii="Tahoma" w:hAnsi="Tahoma" w:cs="Tahoma"/>
          <w:b/>
          <w:sz w:val="20"/>
          <w:szCs w:val="20"/>
        </w:rPr>
        <w:t>:</w:t>
      </w:r>
    </w:p>
    <w:p w:rsidR="00C2482A" w:rsidRPr="00DB79EE" w:rsidRDefault="00C2482A" w:rsidP="00C2482A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1921B8" w:rsidRPr="00DB79EE">
        <w:rPr>
          <w:rFonts w:ascii="Tahoma" w:hAnsi="Tahoma" w:cs="Tahoma"/>
          <w:b/>
          <w:sz w:val="20"/>
          <w:szCs w:val="20"/>
        </w:rPr>
        <w:t>3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C2482A" w:rsidRPr="00DB79EE" w:rsidRDefault="00C2482A" w:rsidP="00C2482A">
      <w:pPr>
        <w:pStyle w:val="Akapitzlist"/>
        <w:numPr>
          <w:ilvl w:val="0"/>
          <w:numId w:val="4"/>
        </w:numPr>
        <w:spacing w:after="0"/>
        <w:ind w:left="560" w:hanging="28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4C359D" w:rsidRPr="00DB79EE">
        <w:rPr>
          <w:rFonts w:ascii="Tahoma" w:hAnsi="Tahoma" w:cs="Tahoma"/>
          <w:b/>
          <w:sz w:val="20"/>
          <w:szCs w:val="20"/>
        </w:rPr>
        <w:t>41.328,0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C2482A" w:rsidRPr="00DB79EE" w:rsidRDefault="00C2482A" w:rsidP="00C2482A">
      <w:pPr>
        <w:pStyle w:val="Akapitzlist"/>
        <w:numPr>
          <w:ilvl w:val="0"/>
          <w:numId w:val="4"/>
        </w:numPr>
        <w:spacing w:after="0"/>
        <w:ind w:left="560" w:hanging="28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="004C359D" w:rsidRPr="00DB79EE">
        <w:rPr>
          <w:rFonts w:ascii="Tahoma" w:hAnsi="Tahoma" w:cs="Tahoma"/>
          <w:b/>
          <w:sz w:val="20"/>
          <w:szCs w:val="20"/>
        </w:rPr>
        <w:t>24</w:t>
      </w:r>
      <w:r w:rsidRPr="00DB79EE">
        <w:rPr>
          <w:rFonts w:ascii="Tahoma" w:hAnsi="Tahoma" w:cs="Tahoma"/>
          <w:b/>
          <w:sz w:val="20"/>
          <w:szCs w:val="20"/>
        </w:rPr>
        <w:t xml:space="preserve"> miesi</w:t>
      </w:r>
      <w:r w:rsidR="004C359D" w:rsidRPr="00DB79EE">
        <w:rPr>
          <w:rFonts w:ascii="Tahoma" w:hAnsi="Tahoma" w:cs="Tahoma"/>
          <w:b/>
          <w:sz w:val="20"/>
          <w:szCs w:val="20"/>
        </w:rPr>
        <w:t>ące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C2482A" w:rsidRPr="00DB79EE" w:rsidRDefault="00C2482A" w:rsidP="00C2482A">
      <w:pPr>
        <w:pStyle w:val="Akapitzlist"/>
        <w:numPr>
          <w:ilvl w:val="0"/>
          <w:numId w:val="4"/>
        </w:numPr>
        <w:spacing w:after="0"/>
        <w:ind w:left="560" w:hanging="28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C2482A" w:rsidRPr="00DB79EE" w:rsidRDefault="00C2482A" w:rsidP="00C2482A">
      <w:pPr>
        <w:pStyle w:val="Akapitzlist"/>
        <w:numPr>
          <w:ilvl w:val="0"/>
          <w:numId w:val="4"/>
        </w:numPr>
        <w:spacing w:after="0"/>
        <w:ind w:left="560" w:hanging="28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C2482A" w:rsidRPr="00DB79EE" w:rsidRDefault="00C2482A" w:rsidP="00C2482A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1921B8" w:rsidRPr="00DB79EE">
        <w:rPr>
          <w:rFonts w:ascii="Tahoma" w:hAnsi="Tahoma" w:cs="Tahoma"/>
          <w:b/>
          <w:sz w:val="20"/>
          <w:szCs w:val="20"/>
        </w:rPr>
        <w:t>5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C2482A" w:rsidRPr="00DB79EE" w:rsidRDefault="00C2482A" w:rsidP="00C2482A">
      <w:pPr>
        <w:pStyle w:val="Akapitzlist"/>
        <w:numPr>
          <w:ilvl w:val="0"/>
          <w:numId w:val="5"/>
        </w:numPr>
        <w:spacing w:after="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4C359D" w:rsidRPr="00DB79EE">
        <w:rPr>
          <w:rFonts w:ascii="Tahoma" w:hAnsi="Tahoma" w:cs="Tahoma"/>
          <w:b/>
          <w:sz w:val="20"/>
          <w:szCs w:val="20"/>
        </w:rPr>
        <w:t>16.875,6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C2482A" w:rsidRPr="00DB79EE" w:rsidRDefault="00C2482A" w:rsidP="00C2482A">
      <w:pPr>
        <w:pStyle w:val="Akapitzlist"/>
        <w:numPr>
          <w:ilvl w:val="0"/>
          <w:numId w:val="5"/>
        </w:numPr>
        <w:tabs>
          <w:tab w:val="left" w:pos="1560"/>
        </w:tabs>
        <w:spacing w:after="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="004C359D" w:rsidRPr="00DB79EE">
        <w:rPr>
          <w:rFonts w:ascii="Tahoma" w:hAnsi="Tahoma" w:cs="Tahoma"/>
          <w:b/>
          <w:sz w:val="20"/>
          <w:szCs w:val="20"/>
        </w:rPr>
        <w:t>24</w:t>
      </w:r>
      <w:r w:rsidRPr="00DB79EE">
        <w:rPr>
          <w:rFonts w:ascii="Tahoma" w:hAnsi="Tahoma" w:cs="Tahoma"/>
          <w:b/>
          <w:sz w:val="20"/>
          <w:szCs w:val="20"/>
        </w:rPr>
        <w:t xml:space="preserve"> miesi</w:t>
      </w:r>
      <w:r w:rsidR="004C359D" w:rsidRPr="00DB79EE">
        <w:rPr>
          <w:rFonts w:ascii="Tahoma" w:hAnsi="Tahoma" w:cs="Tahoma"/>
          <w:b/>
          <w:sz w:val="20"/>
          <w:szCs w:val="20"/>
        </w:rPr>
        <w:t>ące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C2482A" w:rsidRPr="00DB79EE" w:rsidRDefault="00C2482A" w:rsidP="00C2482A">
      <w:pPr>
        <w:pStyle w:val="Akapitzlist"/>
        <w:numPr>
          <w:ilvl w:val="0"/>
          <w:numId w:val="5"/>
        </w:numPr>
        <w:spacing w:after="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C2482A" w:rsidRDefault="00C2482A" w:rsidP="00C2482A">
      <w:pPr>
        <w:pStyle w:val="Akapitzlist"/>
        <w:numPr>
          <w:ilvl w:val="0"/>
          <w:numId w:val="5"/>
        </w:numPr>
        <w:spacing w:after="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DB79EE" w:rsidRPr="00DB79EE" w:rsidRDefault="00DB79EE" w:rsidP="00DB79EE">
      <w:pPr>
        <w:pStyle w:val="Akapitzlist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:rsidR="000C7A22" w:rsidRPr="00DB79EE" w:rsidRDefault="004C359D" w:rsidP="000C7A22">
      <w:pPr>
        <w:numPr>
          <w:ilvl w:val="0"/>
          <w:numId w:val="2"/>
        </w:num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>Przedsiębiorstwo Specjalistyczne „SPRZĘT-POŻ” Irena, Krzysztof Zając spółka jawna, ul. Jagiełły 17E, 45-920 Opole</w:t>
      </w:r>
      <w:r w:rsidR="000C7A22" w:rsidRPr="00DB79EE">
        <w:rPr>
          <w:rFonts w:ascii="Tahoma" w:hAnsi="Tahoma" w:cs="Tahoma"/>
          <w:b/>
          <w:sz w:val="20"/>
          <w:szCs w:val="20"/>
        </w:rPr>
        <w:t>:</w:t>
      </w:r>
    </w:p>
    <w:p w:rsidR="000C7A22" w:rsidRPr="00DB79EE" w:rsidRDefault="000C7A22" w:rsidP="00C2482A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3A3F7F" w:rsidRPr="00DB79EE">
        <w:rPr>
          <w:rFonts w:ascii="Tahoma" w:hAnsi="Tahoma" w:cs="Tahoma"/>
          <w:b/>
          <w:sz w:val="20"/>
          <w:szCs w:val="20"/>
        </w:rPr>
        <w:t>1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0C7A22" w:rsidRPr="00DB79EE" w:rsidRDefault="000C7A22" w:rsidP="00281D70">
      <w:pPr>
        <w:numPr>
          <w:ilvl w:val="0"/>
          <w:numId w:val="27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4C359D" w:rsidRPr="00DB79EE">
        <w:rPr>
          <w:rFonts w:ascii="Tahoma" w:hAnsi="Tahoma" w:cs="Tahoma"/>
          <w:b/>
          <w:sz w:val="20"/>
          <w:szCs w:val="20"/>
        </w:rPr>
        <w:t>73.332,60</w:t>
      </w:r>
      <w:r w:rsidRPr="00DB79EE">
        <w:rPr>
          <w:rFonts w:ascii="Tahoma" w:hAnsi="Tahoma" w:cs="Tahoma"/>
          <w:b/>
          <w:sz w:val="20"/>
          <w:szCs w:val="20"/>
        </w:rPr>
        <w:t xml:space="preserve"> zł.</w:t>
      </w:r>
      <w:r w:rsidRPr="00DB79EE">
        <w:rPr>
          <w:rFonts w:ascii="Tahoma" w:hAnsi="Tahoma" w:cs="Tahoma"/>
          <w:sz w:val="20"/>
          <w:szCs w:val="20"/>
        </w:rPr>
        <w:t xml:space="preserve"> </w:t>
      </w:r>
    </w:p>
    <w:p w:rsidR="000C7A22" w:rsidRPr="00DB79EE" w:rsidRDefault="000C7A22" w:rsidP="00281D70">
      <w:pPr>
        <w:pStyle w:val="Akapitzlist"/>
        <w:numPr>
          <w:ilvl w:val="0"/>
          <w:numId w:val="27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="003A3F7F" w:rsidRPr="00DB79EE">
        <w:rPr>
          <w:rFonts w:ascii="Tahoma" w:hAnsi="Tahoma" w:cs="Tahoma"/>
          <w:b/>
          <w:sz w:val="20"/>
          <w:szCs w:val="20"/>
        </w:rPr>
        <w:t>36</w:t>
      </w:r>
      <w:r w:rsidRPr="00DB79EE">
        <w:rPr>
          <w:rFonts w:ascii="Tahoma" w:hAnsi="Tahoma" w:cs="Tahoma"/>
          <w:b/>
          <w:sz w:val="20"/>
          <w:szCs w:val="20"/>
        </w:rPr>
        <w:t xml:space="preserve"> miesi</w:t>
      </w:r>
      <w:r w:rsidR="003A3F7F" w:rsidRPr="00DB79EE">
        <w:rPr>
          <w:rFonts w:ascii="Tahoma" w:hAnsi="Tahoma" w:cs="Tahoma"/>
          <w:b/>
          <w:sz w:val="20"/>
          <w:szCs w:val="20"/>
        </w:rPr>
        <w:t>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0C7A22" w:rsidRPr="00DB79EE" w:rsidRDefault="000C7A22" w:rsidP="00281D70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0C7A22" w:rsidRPr="00DB79EE" w:rsidRDefault="000C7A22" w:rsidP="00281D70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warunki płatności: </w:t>
      </w:r>
      <w:r w:rsidR="00C2482A" w:rsidRPr="00DB79EE">
        <w:rPr>
          <w:rFonts w:ascii="Tahoma" w:hAnsi="Tahoma" w:cs="Tahoma"/>
          <w:sz w:val="20"/>
          <w:szCs w:val="20"/>
        </w:rPr>
        <w:t>zgodnie z SIWZ</w:t>
      </w:r>
      <w:r w:rsidRPr="00DB79EE">
        <w:rPr>
          <w:rFonts w:ascii="Tahoma" w:hAnsi="Tahoma" w:cs="Tahoma"/>
          <w:sz w:val="20"/>
          <w:szCs w:val="20"/>
        </w:rPr>
        <w:t>.</w:t>
      </w:r>
    </w:p>
    <w:p w:rsidR="00DB79EE" w:rsidRDefault="00DB79EE" w:rsidP="00DB79EE">
      <w:pPr>
        <w:jc w:val="both"/>
        <w:rPr>
          <w:rFonts w:ascii="Tahoma" w:hAnsi="Tahoma" w:cs="Tahoma"/>
          <w:b/>
          <w:sz w:val="20"/>
          <w:szCs w:val="20"/>
        </w:rPr>
      </w:pPr>
    </w:p>
    <w:p w:rsidR="00DB79EE" w:rsidRPr="00DB79EE" w:rsidRDefault="00DB79EE" w:rsidP="00DB79EE">
      <w:pPr>
        <w:jc w:val="both"/>
        <w:rPr>
          <w:rFonts w:ascii="Tahoma" w:hAnsi="Tahoma" w:cs="Tahoma"/>
          <w:b/>
          <w:sz w:val="20"/>
          <w:szCs w:val="20"/>
        </w:rPr>
      </w:pPr>
    </w:p>
    <w:p w:rsidR="00C2482A" w:rsidRPr="00DB79EE" w:rsidRDefault="00C2482A" w:rsidP="00281D70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lastRenderedPageBreak/>
        <w:t xml:space="preserve">– dla zadania nr </w:t>
      </w:r>
      <w:r w:rsidR="004C359D" w:rsidRPr="00DB79EE">
        <w:rPr>
          <w:rFonts w:ascii="Tahoma" w:hAnsi="Tahoma" w:cs="Tahoma"/>
          <w:b/>
          <w:sz w:val="20"/>
          <w:szCs w:val="20"/>
        </w:rPr>
        <w:t>3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C2482A" w:rsidRPr="00DB79EE" w:rsidRDefault="00C2482A" w:rsidP="00281D70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4C359D" w:rsidRPr="00DB79EE">
        <w:rPr>
          <w:rFonts w:ascii="Tahoma" w:hAnsi="Tahoma" w:cs="Tahoma"/>
          <w:b/>
          <w:sz w:val="20"/>
          <w:szCs w:val="20"/>
        </w:rPr>
        <w:t>37.392,0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C2482A" w:rsidRPr="00DB79EE" w:rsidRDefault="00C2482A" w:rsidP="00281D70">
      <w:pPr>
        <w:pStyle w:val="Akapitzlist"/>
        <w:numPr>
          <w:ilvl w:val="0"/>
          <w:numId w:val="29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C2482A" w:rsidRPr="00DB79EE" w:rsidRDefault="00C2482A" w:rsidP="00281D70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C2482A" w:rsidRPr="00DB79EE" w:rsidRDefault="00C2482A" w:rsidP="00281D70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C2482A" w:rsidRPr="00DB79EE" w:rsidRDefault="00C2482A" w:rsidP="00DB79EE">
      <w:pPr>
        <w:keepNext/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4C359D" w:rsidRPr="00DB79EE">
        <w:rPr>
          <w:rFonts w:ascii="Tahoma" w:hAnsi="Tahoma" w:cs="Tahoma"/>
          <w:b/>
          <w:sz w:val="20"/>
          <w:szCs w:val="20"/>
        </w:rPr>
        <w:t>4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C2482A" w:rsidRPr="00DB79EE" w:rsidRDefault="00C2482A" w:rsidP="00DB79EE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4C359D" w:rsidRPr="00DB79EE">
        <w:rPr>
          <w:rFonts w:ascii="Tahoma" w:hAnsi="Tahoma" w:cs="Tahoma"/>
          <w:b/>
          <w:sz w:val="20"/>
          <w:szCs w:val="20"/>
        </w:rPr>
        <w:t>11.316,0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C2482A" w:rsidRPr="00DB79EE" w:rsidRDefault="00C2482A" w:rsidP="00DB79EE">
      <w:pPr>
        <w:pStyle w:val="Akapitzlist"/>
        <w:numPr>
          <w:ilvl w:val="0"/>
          <w:numId w:val="30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C2482A" w:rsidRPr="00DB79EE" w:rsidRDefault="00C2482A" w:rsidP="00DB79EE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C2482A" w:rsidRPr="00DB79EE" w:rsidRDefault="00C2482A" w:rsidP="00DB79EE">
      <w:pPr>
        <w:pStyle w:val="Akapitzlist"/>
        <w:numPr>
          <w:ilvl w:val="0"/>
          <w:numId w:val="30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4C359D" w:rsidRPr="00DB79EE" w:rsidRDefault="004C359D" w:rsidP="00DB79EE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Pr="00DB79EE">
        <w:rPr>
          <w:rFonts w:ascii="Tahoma" w:hAnsi="Tahoma" w:cs="Tahoma"/>
          <w:b/>
          <w:sz w:val="20"/>
          <w:szCs w:val="20"/>
        </w:rPr>
        <w:t>6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4C359D" w:rsidRPr="00DB79EE" w:rsidRDefault="004C359D" w:rsidP="00DB79EE">
      <w:pPr>
        <w:numPr>
          <w:ilvl w:val="0"/>
          <w:numId w:val="41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Pr="00DB79EE">
        <w:rPr>
          <w:rFonts w:ascii="Tahoma" w:hAnsi="Tahoma" w:cs="Tahoma"/>
          <w:b/>
          <w:sz w:val="20"/>
          <w:szCs w:val="20"/>
        </w:rPr>
        <w:t>15.498,00</w:t>
      </w:r>
      <w:r w:rsidRPr="00DB79EE">
        <w:rPr>
          <w:rFonts w:ascii="Tahoma" w:hAnsi="Tahoma" w:cs="Tahoma"/>
          <w:b/>
          <w:sz w:val="20"/>
          <w:szCs w:val="20"/>
        </w:rPr>
        <w:t xml:space="preserve"> zł.</w:t>
      </w:r>
    </w:p>
    <w:p w:rsidR="004C359D" w:rsidRPr="00DB79EE" w:rsidRDefault="004C359D" w:rsidP="00DB79EE">
      <w:pPr>
        <w:pStyle w:val="Akapitzlist"/>
        <w:numPr>
          <w:ilvl w:val="0"/>
          <w:numId w:val="41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4C359D" w:rsidRPr="00DB79EE" w:rsidRDefault="004C359D" w:rsidP="00DB79EE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4C359D" w:rsidRPr="00DB79EE" w:rsidRDefault="004C359D" w:rsidP="00DB79EE">
      <w:pPr>
        <w:pStyle w:val="Akapitzlist"/>
        <w:numPr>
          <w:ilvl w:val="0"/>
          <w:numId w:val="41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4C359D" w:rsidRPr="00DB79EE" w:rsidRDefault="004C359D" w:rsidP="00DB79EE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Pr="00DB79EE">
        <w:rPr>
          <w:rFonts w:ascii="Tahoma" w:hAnsi="Tahoma" w:cs="Tahoma"/>
          <w:b/>
          <w:sz w:val="20"/>
          <w:szCs w:val="20"/>
        </w:rPr>
        <w:t>7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4C359D" w:rsidRPr="00DB79EE" w:rsidRDefault="004C359D" w:rsidP="00DB79EE">
      <w:pPr>
        <w:pStyle w:val="Akapitzlist"/>
        <w:numPr>
          <w:ilvl w:val="0"/>
          <w:numId w:val="42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Pr="00DB79EE">
        <w:rPr>
          <w:rFonts w:ascii="Tahoma" w:hAnsi="Tahoma" w:cs="Tahoma"/>
          <w:b/>
          <w:sz w:val="20"/>
          <w:szCs w:val="20"/>
        </w:rPr>
        <w:t>6.519,0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4C359D" w:rsidRPr="00DB79EE" w:rsidRDefault="004C359D" w:rsidP="00DB79EE">
      <w:pPr>
        <w:pStyle w:val="Akapitzlist"/>
        <w:numPr>
          <w:ilvl w:val="0"/>
          <w:numId w:val="42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4C359D" w:rsidRPr="00DB79EE" w:rsidRDefault="004C359D" w:rsidP="00DB79EE">
      <w:pPr>
        <w:pStyle w:val="Akapitzlist"/>
        <w:numPr>
          <w:ilvl w:val="0"/>
          <w:numId w:val="42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4C359D" w:rsidRPr="00DB79EE" w:rsidRDefault="004C359D" w:rsidP="00DB79EE">
      <w:pPr>
        <w:pStyle w:val="Akapitzlist"/>
        <w:numPr>
          <w:ilvl w:val="0"/>
          <w:numId w:val="42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4C359D" w:rsidRPr="00DB79EE" w:rsidRDefault="004C359D" w:rsidP="00DB79EE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Pr="00DB79EE">
        <w:rPr>
          <w:rFonts w:ascii="Tahoma" w:hAnsi="Tahoma" w:cs="Tahoma"/>
          <w:b/>
          <w:sz w:val="20"/>
          <w:szCs w:val="20"/>
        </w:rPr>
        <w:t>9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4C359D" w:rsidRPr="00DB79EE" w:rsidRDefault="004C359D" w:rsidP="00DB79EE">
      <w:pPr>
        <w:pStyle w:val="Akapitzlist"/>
        <w:numPr>
          <w:ilvl w:val="0"/>
          <w:numId w:val="43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Pr="00DB79EE">
        <w:rPr>
          <w:rFonts w:ascii="Tahoma" w:hAnsi="Tahoma" w:cs="Tahoma"/>
          <w:b/>
          <w:sz w:val="20"/>
          <w:szCs w:val="20"/>
        </w:rPr>
        <w:t>4.089,75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4C359D" w:rsidRPr="00DB79EE" w:rsidRDefault="004C359D" w:rsidP="00DB79EE">
      <w:pPr>
        <w:pStyle w:val="Akapitzlist"/>
        <w:numPr>
          <w:ilvl w:val="0"/>
          <w:numId w:val="43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4C359D" w:rsidRPr="00DB79EE" w:rsidRDefault="004C359D" w:rsidP="00DB79EE">
      <w:pPr>
        <w:pStyle w:val="Akapitzlist"/>
        <w:numPr>
          <w:ilvl w:val="0"/>
          <w:numId w:val="43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4C359D" w:rsidRDefault="004C359D" w:rsidP="00DB79EE">
      <w:pPr>
        <w:pStyle w:val="Akapitzlist"/>
        <w:numPr>
          <w:ilvl w:val="0"/>
          <w:numId w:val="43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DB79EE" w:rsidRPr="00DB79EE" w:rsidRDefault="00DB79EE" w:rsidP="00DB79EE">
      <w:pPr>
        <w:pStyle w:val="Akapitzlist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:rsidR="00FA6F60" w:rsidRPr="00DB79EE" w:rsidRDefault="004C359D" w:rsidP="00DB79EE">
      <w:pPr>
        <w:numPr>
          <w:ilvl w:val="0"/>
          <w:numId w:val="2"/>
        </w:num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>Związek Ochotniczych Straży Pożarnych Rzeczypospolitej Polskiej Wytwórnia Umundurowania Strażackiego, ul. Żeromskiego 3, 95-060 Brzeziny</w:t>
      </w:r>
      <w:r w:rsidR="00FA6F60" w:rsidRPr="00DB79EE">
        <w:rPr>
          <w:rFonts w:ascii="Tahoma" w:hAnsi="Tahoma" w:cs="Tahoma"/>
          <w:b/>
          <w:sz w:val="20"/>
          <w:szCs w:val="20"/>
        </w:rPr>
        <w:t>:</w:t>
      </w:r>
    </w:p>
    <w:p w:rsidR="00FA6F60" w:rsidRPr="00DB79EE" w:rsidRDefault="00FA6F60" w:rsidP="00DB79EE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>– dla zadania nr 1:</w:t>
      </w:r>
    </w:p>
    <w:p w:rsidR="00FA6F60" w:rsidRPr="00DB79EE" w:rsidRDefault="00FA6F60" w:rsidP="00DB79EE">
      <w:pPr>
        <w:numPr>
          <w:ilvl w:val="0"/>
          <w:numId w:val="32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4C359D" w:rsidRPr="00DB79EE">
        <w:rPr>
          <w:rFonts w:ascii="Tahoma" w:hAnsi="Tahoma" w:cs="Tahoma"/>
          <w:b/>
          <w:sz w:val="20"/>
          <w:szCs w:val="20"/>
        </w:rPr>
        <w:t>64.341,20</w:t>
      </w:r>
      <w:r w:rsidRPr="00DB79EE">
        <w:rPr>
          <w:rFonts w:ascii="Tahoma" w:hAnsi="Tahoma" w:cs="Tahoma"/>
          <w:b/>
          <w:sz w:val="20"/>
          <w:szCs w:val="20"/>
        </w:rPr>
        <w:t xml:space="preserve"> zł.</w:t>
      </w:r>
      <w:r w:rsidRPr="00DB79EE">
        <w:rPr>
          <w:rFonts w:ascii="Tahoma" w:hAnsi="Tahoma" w:cs="Tahoma"/>
          <w:sz w:val="20"/>
          <w:szCs w:val="20"/>
        </w:rPr>
        <w:t xml:space="preserve"> </w:t>
      </w:r>
    </w:p>
    <w:p w:rsidR="00FA6F60" w:rsidRPr="00DB79EE" w:rsidRDefault="00FA6F60" w:rsidP="00DB79EE">
      <w:pPr>
        <w:pStyle w:val="Akapitzlist"/>
        <w:numPr>
          <w:ilvl w:val="0"/>
          <w:numId w:val="32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="004C359D" w:rsidRPr="00DB79EE">
        <w:rPr>
          <w:rFonts w:ascii="Tahoma" w:hAnsi="Tahoma" w:cs="Tahoma"/>
          <w:b/>
          <w:sz w:val="20"/>
          <w:szCs w:val="20"/>
        </w:rPr>
        <w:t>27</w:t>
      </w:r>
      <w:r w:rsidRPr="00DB79EE">
        <w:rPr>
          <w:rFonts w:ascii="Tahoma" w:hAnsi="Tahoma" w:cs="Tahoma"/>
          <w:b/>
          <w:sz w:val="20"/>
          <w:szCs w:val="20"/>
        </w:rPr>
        <w:t xml:space="preserve">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FA6F60" w:rsidRPr="00DB79EE" w:rsidRDefault="00FA6F60" w:rsidP="00DB79EE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FA6F60" w:rsidRPr="00DB79EE" w:rsidRDefault="00FA6F60" w:rsidP="00DB79EE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FA6F60" w:rsidRPr="00DB79EE" w:rsidRDefault="00FA6F60" w:rsidP="00DB79EE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4C359D" w:rsidRPr="00DB79EE">
        <w:rPr>
          <w:rFonts w:ascii="Tahoma" w:hAnsi="Tahoma" w:cs="Tahoma"/>
          <w:b/>
          <w:sz w:val="20"/>
          <w:szCs w:val="20"/>
        </w:rPr>
        <w:t>4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FA6F60" w:rsidRPr="00DB79EE" w:rsidRDefault="00FA6F60" w:rsidP="00DB79EE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4C359D" w:rsidRPr="00DB79EE">
        <w:rPr>
          <w:rFonts w:ascii="Tahoma" w:hAnsi="Tahoma" w:cs="Tahoma"/>
          <w:b/>
          <w:sz w:val="20"/>
          <w:szCs w:val="20"/>
        </w:rPr>
        <w:t>8.462,4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FA6F60" w:rsidRPr="00DB79EE" w:rsidRDefault="00FA6F60" w:rsidP="00DB79EE">
      <w:pPr>
        <w:pStyle w:val="Akapitzlist"/>
        <w:numPr>
          <w:ilvl w:val="0"/>
          <w:numId w:val="33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="004C359D" w:rsidRPr="00DB79EE">
        <w:rPr>
          <w:rFonts w:ascii="Tahoma" w:hAnsi="Tahoma" w:cs="Tahoma"/>
          <w:b/>
          <w:sz w:val="20"/>
          <w:szCs w:val="20"/>
        </w:rPr>
        <w:t>24</w:t>
      </w:r>
      <w:r w:rsidRPr="00DB79EE">
        <w:rPr>
          <w:rFonts w:ascii="Tahoma" w:hAnsi="Tahoma" w:cs="Tahoma"/>
          <w:b/>
          <w:sz w:val="20"/>
          <w:szCs w:val="20"/>
        </w:rPr>
        <w:t xml:space="preserve"> miesi</w:t>
      </w:r>
      <w:r w:rsidR="004C359D" w:rsidRPr="00DB79EE">
        <w:rPr>
          <w:rFonts w:ascii="Tahoma" w:hAnsi="Tahoma" w:cs="Tahoma"/>
          <w:b/>
          <w:sz w:val="20"/>
          <w:szCs w:val="20"/>
        </w:rPr>
        <w:t>ące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FA6F60" w:rsidRPr="00DB79EE" w:rsidRDefault="00FA6F60" w:rsidP="00DB79EE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FA6F60" w:rsidRPr="00DB79EE" w:rsidRDefault="00FA6F60" w:rsidP="00DB79EE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FA6F60" w:rsidRPr="00DB79EE" w:rsidRDefault="00FA6F60" w:rsidP="00DB79EE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4C359D" w:rsidRPr="00DB79EE">
        <w:rPr>
          <w:rFonts w:ascii="Tahoma" w:hAnsi="Tahoma" w:cs="Tahoma"/>
          <w:b/>
          <w:sz w:val="20"/>
          <w:szCs w:val="20"/>
        </w:rPr>
        <w:t>6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FA6F60" w:rsidRPr="00DB79EE" w:rsidRDefault="00FA6F60" w:rsidP="00DB79EE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4C359D" w:rsidRPr="00DB79EE">
        <w:rPr>
          <w:rFonts w:ascii="Tahoma" w:hAnsi="Tahoma" w:cs="Tahoma"/>
          <w:b/>
          <w:sz w:val="20"/>
          <w:szCs w:val="20"/>
        </w:rPr>
        <w:t>13.045,2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FA6F60" w:rsidRPr="00DB79EE" w:rsidRDefault="00FA6F60" w:rsidP="00DB79EE">
      <w:pPr>
        <w:pStyle w:val="Akapitzlist"/>
        <w:numPr>
          <w:ilvl w:val="0"/>
          <w:numId w:val="34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="004C359D" w:rsidRPr="00DB79EE">
        <w:rPr>
          <w:rFonts w:ascii="Tahoma" w:hAnsi="Tahoma" w:cs="Tahoma"/>
          <w:b/>
          <w:sz w:val="20"/>
          <w:szCs w:val="20"/>
        </w:rPr>
        <w:t>12</w:t>
      </w:r>
      <w:r w:rsidRPr="00DB79EE">
        <w:rPr>
          <w:rFonts w:ascii="Tahoma" w:hAnsi="Tahoma" w:cs="Tahoma"/>
          <w:b/>
          <w:sz w:val="20"/>
          <w:szCs w:val="20"/>
        </w:rPr>
        <w:t xml:space="preserve">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FA6F60" w:rsidRPr="00DB79EE" w:rsidRDefault="00FA6F60" w:rsidP="00DB79EE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FA6F60" w:rsidRDefault="00FA6F60" w:rsidP="00DB79EE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DB79EE" w:rsidRPr="00DB79EE" w:rsidRDefault="00DB79EE" w:rsidP="00DB79EE">
      <w:pPr>
        <w:pStyle w:val="Akapitzlist"/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:rsidR="00FA6F60" w:rsidRPr="00DB79EE" w:rsidRDefault="001921B8" w:rsidP="00DB79EE">
      <w:pPr>
        <w:numPr>
          <w:ilvl w:val="0"/>
          <w:numId w:val="2"/>
        </w:numPr>
        <w:spacing w:line="276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>P.P.H.U. SUBOR Zakład Pracy Chronionej Ewa Ptak, ul. Towarowa 40, 28-200 Staszów</w:t>
      </w:r>
      <w:r w:rsidR="00FA6F60" w:rsidRPr="00DB79EE">
        <w:rPr>
          <w:rFonts w:ascii="Tahoma" w:hAnsi="Tahoma" w:cs="Tahoma"/>
          <w:b/>
          <w:sz w:val="20"/>
          <w:szCs w:val="20"/>
        </w:rPr>
        <w:t>:</w:t>
      </w:r>
    </w:p>
    <w:p w:rsidR="00FA6F60" w:rsidRPr="00DB79EE" w:rsidRDefault="00FA6F60" w:rsidP="00DB79EE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>– dla zadania nr 1:</w:t>
      </w:r>
    </w:p>
    <w:p w:rsidR="00FA6F60" w:rsidRPr="00DB79EE" w:rsidRDefault="00FA6F60" w:rsidP="00DB79EE">
      <w:pPr>
        <w:numPr>
          <w:ilvl w:val="0"/>
          <w:numId w:val="35"/>
        </w:numPr>
        <w:spacing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4C359D" w:rsidRPr="00DB79EE">
        <w:rPr>
          <w:rFonts w:ascii="Tahoma" w:hAnsi="Tahoma" w:cs="Tahoma"/>
          <w:b/>
          <w:sz w:val="20"/>
          <w:szCs w:val="20"/>
        </w:rPr>
        <w:t>69.003,00</w:t>
      </w:r>
      <w:r w:rsidRPr="00DB79EE">
        <w:rPr>
          <w:rFonts w:ascii="Tahoma" w:hAnsi="Tahoma" w:cs="Tahoma"/>
          <w:b/>
          <w:sz w:val="20"/>
          <w:szCs w:val="20"/>
        </w:rPr>
        <w:t xml:space="preserve"> zł.</w:t>
      </w:r>
      <w:r w:rsidRPr="00DB79EE">
        <w:rPr>
          <w:rFonts w:ascii="Tahoma" w:hAnsi="Tahoma" w:cs="Tahoma"/>
          <w:sz w:val="20"/>
          <w:szCs w:val="20"/>
        </w:rPr>
        <w:t xml:space="preserve"> </w:t>
      </w:r>
    </w:p>
    <w:p w:rsidR="00FA6F60" w:rsidRPr="00DB79EE" w:rsidRDefault="00FA6F60" w:rsidP="00DB79EE">
      <w:pPr>
        <w:pStyle w:val="Akapitzlist"/>
        <w:numPr>
          <w:ilvl w:val="0"/>
          <w:numId w:val="35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</w:t>
      </w:r>
      <w:r w:rsidR="00DB79EE" w:rsidRPr="00DB79EE">
        <w:rPr>
          <w:rFonts w:ascii="Tahoma" w:hAnsi="Tahoma" w:cs="Tahoma"/>
          <w:b/>
          <w:sz w:val="20"/>
          <w:szCs w:val="20"/>
        </w:rPr>
        <w:t>0</w:t>
      </w:r>
      <w:r w:rsidRPr="00DB79EE">
        <w:rPr>
          <w:rFonts w:ascii="Tahoma" w:hAnsi="Tahoma" w:cs="Tahoma"/>
          <w:b/>
          <w:sz w:val="20"/>
          <w:szCs w:val="20"/>
        </w:rPr>
        <w:t xml:space="preserve">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FA6F60" w:rsidRPr="00DB79EE" w:rsidRDefault="00FA6F60" w:rsidP="00DB79EE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FA6F60" w:rsidRPr="00DB79EE" w:rsidRDefault="00FA6F60" w:rsidP="00DB79EE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DB79EE" w:rsidRDefault="00DB79EE" w:rsidP="00DB79EE">
      <w:pPr>
        <w:jc w:val="both"/>
        <w:rPr>
          <w:rFonts w:ascii="Tahoma" w:hAnsi="Tahoma" w:cs="Tahoma"/>
          <w:b/>
          <w:sz w:val="20"/>
          <w:szCs w:val="20"/>
        </w:rPr>
      </w:pPr>
    </w:p>
    <w:p w:rsidR="00DB79EE" w:rsidRPr="00DB79EE" w:rsidRDefault="00DB79EE" w:rsidP="00DB79EE">
      <w:pPr>
        <w:jc w:val="both"/>
        <w:rPr>
          <w:rFonts w:ascii="Tahoma" w:hAnsi="Tahoma" w:cs="Tahoma"/>
          <w:b/>
          <w:sz w:val="20"/>
          <w:szCs w:val="20"/>
        </w:rPr>
      </w:pPr>
    </w:p>
    <w:p w:rsidR="00FA6F60" w:rsidRPr="00DB79EE" w:rsidRDefault="00FA6F60" w:rsidP="00DB79EE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lastRenderedPageBreak/>
        <w:t xml:space="preserve">– dla zadania nr </w:t>
      </w:r>
      <w:r w:rsidR="004C359D" w:rsidRPr="00DB79EE">
        <w:rPr>
          <w:rFonts w:ascii="Tahoma" w:hAnsi="Tahoma" w:cs="Tahoma"/>
          <w:b/>
          <w:sz w:val="20"/>
          <w:szCs w:val="20"/>
        </w:rPr>
        <w:t>5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FA6F60" w:rsidRPr="00DB79EE" w:rsidRDefault="00FA6F60" w:rsidP="00DB79EE">
      <w:pPr>
        <w:pStyle w:val="Akapitzlist"/>
        <w:numPr>
          <w:ilvl w:val="0"/>
          <w:numId w:val="36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DB79EE" w:rsidRPr="00DB79EE">
        <w:rPr>
          <w:rFonts w:ascii="Tahoma" w:hAnsi="Tahoma" w:cs="Tahoma"/>
          <w:b/>
          <w:sz w:val="20"/>
          <w:szCs w:val="20"/>
        </w:rPr>
        <w:t>8.610,0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FA6F60" w:rsidRPr="00DB79EE" w:rsidRDefault="00FA6F60" w:rsidP="00DB79EE">
      <w:pPr>
        <w:pStyle w:val="Akapitzlist"/>
        <w:numPr>
          <w:ilvl w:val="0"/>
          <w:numId w:val="36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Pr="00DB79EE">
        <w:rPr>
          <w:rFonts w:ascii="Tahoma" w:hAnsi="Tahoma" w:cs="Tahoma"/>
          <w:b/>
          <w:sz w:val="20"/>
          <w:szCs w:val="20"/>
        </w:rPr>
        <w:t>36 miesięcy</w:t>
      </w:r>
      <w:r w:rsidRPr="00DB79EE">
        <w:rPr>
          <w:rFonts w:ascii="Tahoma" w:hAnsi="Tahoma" w:cs="Tahoma"/>
          <w:sz w:val="20"/>
          <w:szCs w:val="20"/>
        </w:rPr>
        <w:t>,</w:t>
      </w:r>
    </w:p>
    <w:p w:rsidR="00FA6F60" w:rsidRPr="00DB79EE" w:rsidRDefault="00FA6F60" w:rsidP="00DB79EE">
      <w:pPr>
        <w:pStyle w:val="Akapitzlist"/>
        <w:numPr>
          <w:ilvl w:val="0"/>
          <w:numId w:val="36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FA6F60" w:rsidRPr="00DB79EE" w:rsidRDefault="00FA6F60" w:rsidP="00DB79EE">
      <w:pPr>
        <w:pStyle w:val="Akapitzlist"/>
        <w:numPr>
          <w:ilvl w:val="0"/>
          <w:numId w:val="36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FA6F60" w:rsidRPr="00DB79EE" w:rsidRDefault="00FA6F60" w:rsidP="00DB79EE">
      <w:pPr>
        <w:spacing w:line="276" w:lineRule="auto"/>
        <w:ind w:left="426" w:hanging="284"/>
        <w:jc w:val="both"/>
        <w:rPr>
          <w:rFonts w:ascii="Tahoma" w:hAnsi="Tahoma" w:cs="Tahoma"/>
          <w:b/>
          <w:sz w:val="20"/>
          <w:szCs w:val="20"/>
        </w:rPr>
      </w:pPr>
      <w:r w:rsidRPr="00DB79EE">
        <w:rPr>
          <w:rFonts w:ascii="Tahoma" w:hAnsi="Tahoma" w:cs="Tahoma"/>
          <w:b/>
          <w:sz w:val="20"/>
          <w:szCs w:val="20"/>
        </w:rPr>
        <w:t xml:space="preserve">– dla zadania nr </w:t>
      </w:r>
      <w:r w:rsidR="004C359D" w:rsidRPr="00DB79EE">
        <w:rPr>
          <w:rFonts w:ascii="Tahoma" w:hAnsi="Tahoma" w:cs="Tahoma"/>
          <w:b/>
          <w:sz w:val="20"/>
          <w:szCs w:val="20"/>
        </w:rPr>
        <w:t>6</w:t>
      </w:r>
      <w:r w:rsidRPr="00DB79EE">
        <w:rPr>
          <w:rFonts w:ascii="Tahoma" w:hAnsi="Tahoma" w:cs="Tahoma"/>
          <w:b/>
          <w:sz w:val="20"/>
          <w:szCs w:val="20"/>
        </w:rPr>
        <w:t>:</w:t>
      </w:r>
    </w:p>
    <w:p w:rsidR="00FA6F60" w:rsidRPr="00DB79EE" w:rsidRDefault="00FA6F60" w:rsidP="00DB79EE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cena brutto: </w:t>
      </w:r>
      <w:r w:rsidR="00DB79EE" w:rsidRPr="00DB79EE">
        <w:rPr>
          <w:rFonts w:ascii="Tahoma" w:hAnsi="Tahoma" w:cs="Tahoma"/>
          <w:b/>
          <w:sz w:val="20"/>
          <w:szCs w:val="20"/>
        </w:rPr>
        <w:t>9.298,80</w:t>
      </w:r>
      <w:r w:rsidRPr="00DB79EE">
        <w:rPr>
          <w:rFonts w:ascii="Tahoma" w:hAnsi="Tahoma" w:cs="Tahoma"/>
          <w:b/>
          <w:sz w:val="20"/>
          <w:szCs w:val="20"/>
        </w:rPr>
        <w:t xml:space="preserve"> zł.,</w:t>
      </w:r>
    </w:p>
    <w:p w:rsidR="00FA6F60" w:rsidRPr="00DB79EE" w:rsidRDefault="00FA6F60" w:rsidP="00DB79EE">
      <w:pPr>
        <w:pStyle w:val="Akapitzlist"/>
        <w:numPr>
          <w:ilvl w:val="0"/>
          <w:numId w:val="37"/>
        </w:numPr>
        <w:tabs>
          <w:tab w:val="left" w:pos="1560"/>
        </w:tabs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okres gwarancji: </w:t>
      </w:r>
      <w:r w:rsidR="00DB79EE" w:rsidRPr="00DB79EE">
        <w:rPr>
          <w:rFonts w:ascii="Tahoma" w:hAnsi="Tahoma" w:cs="Tahoma"/>
          <w:b/>
          <w:sz w:val="20"/>
          <w:szCs w:val="20"/>
        </w:rPr>
        <w:t>24</w:t>
      </w:r>
      <w:r w:rsidRPr="00DB79EE">
        <w:rPr>
          <w:rFonts w:ascii="Tahoma" w:hAnsi="Tahoma" w:cs="Tahoma"/>
          <w:b/>
          <w:sz w:val="20"/>
          <w:szCs w:val="20"/>
        </w:rPr>
        <w:t xml:space="preserve"> miesi</w:t>
      </w:r>
      <w:r w:rsidR="00DB79EE" w:rsidRPr="00DB79EE">
        <w:rPr>
          <w:rFonts w:ascii="Tahoma" w:hAnsi="Tahoma" w:cs="Tahoma"/>
          <w:b/>
          <w:sz w:val="20"/>
          <w:szCs w:val="20"/>
        </w:rPr>
        <w:t>ące</w:t>
      </w:r>
      <w:r w:rsidRPr="00DB79EE">
        <w:rPr>
          <w:rFonts w:ascii="Tahoma" w:hAnsi="Tahoma" w:cs="Tahoma"/>
          <w:sz w:val="20"/>
          <w:szCs w:val="20"/>
        </w:rPr>
        <w:t>,</w:t>
      </w:r>
      <w:bookmarkStart w:id="0" w:name="_GoBack"/>
      <w:bookmarkEnd w:id="0"/>
    </w:p>
    <w:p w:rsidR="00FA6F60" w:rsidRPr="00DB79EE" w:rsidRDefault="00FA6F60" w:rsidP="00DB79EE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termin wykonania zamówienia: zgodnie z SIWZ,</w:t>
      </w:r>
    </w:p>
    <w:p w:rsidR="00FA6F60" w:rsidRPr="00DB79EE" w:rsidRDefault="00FA6F60" w:rsidP="00FA6F60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>warunki płatności: zgodnie z SIWZ.</w:t>
      </w:r>
    </w:p>
    <w:p w:rsidR="000C4169" w:rsidRDefault="00243589" w:rsidP="00243589">
      <w:pPr>
        <w:tabs>
          <w:tab w:val="left" w:pos="108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ab/>
      </w:r>
    </w:p>
    <w:p w:rsidR="00DB79EE" w:rsidRPr="00DB79EE" w:rsidRDefault="00DB79EE" w:rsidP="00243589">
      <w:pPr>
        <w:tabs>
          <w:tab w:val="left" w:pos="108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F5220B" w:rsidRPr="00DB79EE" w:rsidRDefault="00F327BC" w:rsidP="0081628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B79EE">
        <w:rPr>
          <w:rFonts w:ascii="Tahoma" w:hAnsi="Tahoma" w:cs="Tahoma"/>
          <w:sz w:val="20"/>
          <w:szCs w:val="20"/>
        </w:rPr>
        <w:t xml:space="preserve">Zamawiający </w:t>
      </w:r>
      <w:r w:rsidR="001006C5" w:rsidRPr="00DB79EE">
        <w:rPr>
          <w:rFonts w:ascii="Tahoma" w:hAnsi="Tahoma" w:cs="Tahoma"/>
          <w:sz w:val="20"/>
          <w:szCs w:val="20"/>
        </w:rPr>
        <w:t>zamierza przeznaczyć</w:t>
      </w:r>
      <w:r w:rsidRPr="00DB79EE">
        <w:rPr>
          <w:rFonts w:ascii="Tahoma" w:hAnsi="Tahoma" w:cs="Tahoma"/>
          <w:sz w:val="20"/>
          <w:szCs w:val="20"/>
        </w:rPr>
        <w:t xml:space="preserve"> na sfinansowanie zamówienia kwotę</w:t>
      </w:r>
      <w:r w:rsidR="00281D70" w:rsidRPr="00DB79EE">
        <w:rPr>
          <w:rFonts w:ascii="Tahoma" w:hAnsi="Tahoma" w:cs="Tahoma"/>
          <w:sz w:val="20"/>
          <w:szCs w:val="20"/>
        </w:rPr>
        <w:t xml:space="preserve"> brutto:</w:t>
      </w:r>
      <w:r w:rsidR="0062614C" w:rsidRPr="00DB79EE">
        <w:rPr>
          <w:rFonts w:ascii="Tahoma" w:hAnsi="Tahoma" w:cs="Tahoma"/>
          <w:sz w:val="20"/>
          <w:szCs w:val="20"/>
        </w:rPr>
        <w:t xml:space="preserve"> </w:t>
      </w:r>
      <w:r w:rsidR="00FA6F60" w:rsidRPr="00DB79EE">
        <w:rPr>
          <w:rFonts w:ascii="Tahoma" w:hAnsi="Tahoma" w:cs="Tahoma"/>
          <w:b/>
          <w:bCs/>
          <w:sz w:val="20"/>
          <w:szCs w:val="20"/>
        </w:rPr>
        <w:t>215.500,00</w:t>
      </w:r>
      <w:r w:rsidR="0062614C" w:rsidRPr="00DB79EE">
        <w:rPr>
          <w:rFonts w:ascii="Tahoma" w:hAnsi="Tahoma" w:cs="Tahoma"/>
          <w:b/>
          <w:sz w:val="20"/>
          <w:szCs w:val="20"/>
        </w:rPr>
        <w:t xml:space="preserve"> zł.</w:t>
      </w:r>
      <w:r w:rsidR="0062614C" w:rsidRPr="00DB79EE">
        <w:rPr>
          <w:rFonts w:ascii="Tahoma" w:hAnsi="Tahoma" w:cs="Tahoma"/>
          <w:sz w:val="20"/>
          <w:szCs w:val="20"/>
        </w:rPr>
        <w:t>, w tym</w:t>
      </w:r>
      <w:r w:rsidR="00F5220B" w:rsidRPr="00DB79EE">
        <w:rPr>
          <w:rFonts w:ascii="Tahoma" w:hAnsi="Tahoma" w:cs="Tahoma"/>
          <w:sz w:val="20"/>
          <w:szCs w:val="20"/>
        </w:rPr>
        <w:t>:</w:t>
      </w:r>
    </w:p>
    <w:p w:rsidR="00FA6F60" w:rsidRPr="00DB79EE" w:rsidRDefault="00FA6F60" w:rsidP="00DB79EE">
      <w:pPr>
        <w:pStyle w:val="Akapitzlist"/>
        <w:numPr>
          <w:ilvl w:val="0"/>
          <w:numId w:val="31"/>
        </w:numPr>
        <w:spacing w:after="0" w:line="240" w:lineRule="auto"/>
        <w:ind w:left="426" w:hanging="142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DB79EE">
        <w:rPr>
          <w:rFonts w:ascii="Tahoma" w:hAnsi="Tahoma" w:cs="Tahoma"/>
          <w:bCs/>
          <w:iCs/>
          <w:sz w:val="20"/>
          <w:szCs w:val="20"/>
        </w:rPr>
        <w:t>dla zadania nr 1:</w:t>
      </w:r>
      <w:r w:rsidRPr="00DB79EE">
        <w:rPr>
          <w:rFonts w:ascii="Tahoma" w:hAnsi="Tahoma" w:cs="Tahoma"/>
          <w:bCs/>
          <w:iCs/>
          <w:sz w:val="20"/>
          <w:szCs w:val="20"/>
        </w:rPr>
        <w:tab/>
      </w:r>
      <w:r w:rsidRPr="00DB79EE">
        <w:rPr>
          <w:rFonts w:ascii="Tahoma" w:hAnsi="Tahoma" w:cs="Tahoma"/>
          <w:b/>
          <w:bCs/>
          <w:sz w:val="20"/>
          <w:szCs w:val="20"/>
        </w:rPr>
        <w:t>64.300,00 zł.</w:t>
      </w:r>
      <w:r w:rsidRPr="00DB79E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DB79EE">
        <w:rPr>
          <w:rFonts w:ascii="Tahoma" w:hAnsi="Tahoma" w:cs="Tahoma"/>
          <w:bCs/>
          <w:iCs/>
          <w:sz w:val="20"/>
          <w:szCs w:val="20"/>
        </w:rPr>
        <w:t>/brutto/,</w:t>
      </w:r>
    </w:p>
    <w:p w:rsidR="00FA6F60" w:rsidRPr="00DB79EE" w:rsidRDefault="00FA6F60" w:rsidP="00FA6F6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DB79EE">
        <w:rPr>
          <w:rFonts w:ascii="Tahoma" w:hAnsi="Tahoma" w:cs="Tahoma"/>
          <w:bCs/>
          <w:iCs/>
          <w:sz w:val="20"/>
          <w:szCs w:val="20"/>
        </w:rPr>
        <w:t>dla zadania nr 2:</w:t>
      </w:r>
      <w:r w:rsidRPr="00DB79EE">
        <w:rPr>
          <w:rFonts w:ascii="Tahoma" w:hAnsi="Tahoma" w:cs="Tahoma"/>
          <w:bCs/>
          <w:iCs/>
          <w:sz w:val="20"/>
          <w:szCs w:val="20"/>
        </w:rPr>
        <w:tab/>
      </w:r>
      <w:r w:rsidRPr="00DB79EE">
        <w:rPr>
          <w:rFonts w:ascii="Tahoma" w:hAnsi="Tahoma" w:cs="Tahoma"/>
          <w:b/>
          <w:bCs/>
          <w:sz w:val="20"/>
          <w:szCs w:val="20"/>
        </w:rPr>
        <w:t>62.400,00 zł.</w:t>
      </w:r>
      <w:r w:rsidRPr="00DB79E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DB79EE">
        <w:rPr>
          <w:rFonts w:ascii="Tahoma" w:hAnsi="Tahoma" w:cs="Tahoma"/>
          <w:bCs/>
          <w:iCs/>
          <w:sz w:val="20"/>
          <w:szCs w:val="20"/>
        </w:rPr>
        <w:t>/brutto/,</w:t>
      </w:r>
    </w:p>
    <w:p w:rsidR="00FA6F60" w:rsidRPr="00DB79EE" w:rsidRDefault="00FA6F60" w:rsidP="00FA6F6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DB79EE">
        <w:rPr>
          <w:rFonts w:ascii="Tahoma" w:hAnsi="Tahoma" w:cs="Tahoma"/>
          <w:bCs/>
          <w:iCs/>
          <w:sz w:val="20"/>
          <w:szCs w:val="20"/>
        </w:rPr>
        <w:t>dla zadania nr 3:</w:t>
      </w:r>
      <w:r w:rsidRPr="00DB79EE">
        <w:rPr>
          <w:rFonts w:ascii="Tahoma" w:hAnsi="Tahoma" w:cs="Tahoma"/>
          <w:bCs/>
          <w:iCs/>
          <w:sz w:val="20"/>
          <w:szCs w:val="20"/>
        </w:rPr>
        <w:tab/>
      </w:r>
      <w:r w:rsidRPr="00DB79EE">
        <w:rPr>
          <w:rFonts w:ascii="Tahoma" w:hAnsi="Tahoma" w:cs="Tahoma"/>
          <w:b/>
          <w:bCs/>
          <w:sz w:val="20"/>
          <w:szCs w:val="20"/>
        </w:rPr>
        <w:t>37.000,00 zł.</w:t>
      </w:r>
      <w:r w:rsidRPr="00DB79E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DB79EE">
        <w:rPr>
          <w:rFonts w:ascii="Tahoma" w:hAnsi="Tahoma" w:cs="Tahoma"/>
          <w:bCs/>
          <w:iCs/>
          <w:sz w:val="20"/>
          <w:szCs w:val="20"/>
        </w:rPr>
        <w:t>/brutto/,</w:t>
      </w:r>
    </w:p>
    <w:p w:rsidR="00FA6F60" w:rsidRPr="00DB79EE" w:rsidRDefault="00FA6F60" w:rsidP="00FA6F6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DB79EE">
        <w:rPr>
          <w:rFonts w:ascii="Tahoma" w:hAnsi="Tahoma" w:cs="Tahoma"/>
          <w:bCs/>
          <w:iCs/>
          <w:sz w:val="20"/>
          <w:szCs w:val="20"/>
        </w:rPr>
        <w:t>dla zadania nr 4:</w:t>
      </w:r>
      <w:r w:rsidRPr="00DB79EE">
        <w:rPr>
          <w:rFonts w:ascii="Tahoma" w:hAnsi="Tahoma" w:cs="Tahoma"/>
          <w:bCs/>
          <w:iCs/>
          <w:sz w:val="20"/>
          <w:szCs w:val="20"/>
        </w:rPr>
        <w:tab/>
      </w:r>
      <w:r w:rsidRPr="00DB79EE">
        <w:rPr>
          <w:rFonts w:ascii="Tahoma" w:hAnsi="Tahoma" w:cs="Tahoma"/>
          <w:b/>
          <w:bCs/>
          <w:sz w:val="20"/>
          <w:szCs w:val="20"/>
        </w:rPr>
        <w:t>10.000,00 zł.</w:t>
      </w:r>
      <w:r w:rsidRPr="00DB79E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DB79EE">
        <w:rPr>
          <w:rFonts w:ascii="Tahoma" w:hAnsi="Tahoma" w:cs="Tahoma"/>
          <w:bCs/>
          <w:iCs/>
          <w:sz w:val="20"/>
          <w:szCs w:val="20"/>
        </w:rPr>
        <w:t>/brutto/,</w:t>
      </w:r>
    </w:p>
    <w:p w:rsidR="00FA6F60" w:rsidRPr="00DB79EE" w:rsidRDefault="00FA6F60" w:rsidP="00FA6F6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DB79EE">
        <w:rPr>
          <w:rFonts w:ascii="Tahoma" w:hAnsi="Tahoma" w:cs="Tahoma"/>
          <w:bCs/>
          <w:iCs/>
          <w:sz w:val="20"/>
          <w:szCs w:val="20"/>
        </w:rPr>
        <w:t>dla zadania nr 5:</w:t>
      </w:r>
      <w:r w:rsidRPr="00DB79EE">
        <w:rPr>
          <w:rFonts w:ascii="Tahoma" w:hAnsi="Tahoma" w:cs="Tahoma"/>
          <w:bCs/>
          <w:iCs/>
          <w:sz w:val="20"/>
          <w:szCs w:val="20"/>
        </w:rPr>
        <w:tab/>
      </w:r>
      <w:r w:rsidRPr="00DB79EE">
        <w:rPr>
          <w:rFonts w:ascii="Tahoma" w:hAnsi="Tahoma" w:cs="Tahoma"/>
          <w:b/>
          <w:bCs/>
          <w:sz w:val="20"/>
          <w:szCs w:val="20"/>
        </w:rPr>
        <w:t>10.500,00 zł.</w:t>
      </w:r>
      <w:r w:rsidRPr="00DB79E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DB79EE">
        <w:rPr>
          <w:rFonts w:ascii="Tahoma" w:hAnsi="Tahoma" w:cs="Tahoma"/>
          <w:bCs/>
          <w:iCs/>
          <w:sz w:val="20"/>
          <w:szCs w:val="20"/>
        </w:rPr>
        <w:t>/brutto/,</w:t>
      </w:r>
    </w:p>
    <w:p w:rsidR="00FA6F60" w:rsidRPr="00DB79EE" w:rsidRDefault="00FA6F60" w:rsidP="00FA6F6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DB79EE">
        <w:rPr>
          <w:rFonts w:ascii="Tahoma" w:hAnsi="Tahoma" w:cs="Tahoma"/>
          <w:bCs/>
          <w:iCs/>
          <w:sz w:val="20"/>
          <w:szCs w:val="20"/>
        </w:rPr>
        <w:t>dla zadania nr 6:</w:t>
      </w:r>
      <w:r w:rsidRPr="00DB79EE">
        <w:rPr>
          <w:rFonts w:ascii="Tahoma" w:hAnsi="Tahoma" w:cs="Tahoma"/>
          <w:bCs/>
          <w:iCs/>
          <w:sz w:val="20"/>
          <w:szCs w:val="20"/>
        </w:rPr>
        <w:tab/>
      </w:r>
      <w:r w:rsidRPr="00DB79EE">
        <w:rPr>
          <w:rFonts w:ascii="Tahoma" w:hAnsi="Tahoma" w:cs="Tahoma"/>
          <w:b/>
          <w:bCs/>
          <w:sz w:val="20"/>
          <w:szCs w:val="20"/>
        </w:rPr>
        <w:t>9.800,00 zł.</w:t>
      </w:r>
      <w:r w:rsidRPr="00DB79E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DB79EE">
        <w:rPr>
          <w:rFonts w:ascii="Tahoma" w:hAnsi="Tahoma" w:cs="Tahoma"/>
          <w:bCs/>
          <w:iCs/>
          <w:sz w:val="20"/>
          <w:szCs w:val="20"/>
        </w:rPr>
        <w:t>/brutto/,</w:t>
      </w:r>
    </w:p>
    <w:p w:rsidR="00FA6F60" w:rsidRPr="00DB79EE" w:rsidRDefault="00FA6F60" w:rsidP="00FA6F6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DB79EE">
        <w:rPr>
          <w:rFonts w:ascii="Tahoma" w:hAnsi="Tahoma" w:cs="Tahoma"/>
          <w:bCs/>
          <w:iCs/>
          <w:sz w:val="20"/>
          <w:szCs w:val="20"/>
        </w:rPr>
        <w:t>dla zadania nr 7:</w:t>
      </w:r>
      <w:r w:rsidRPr="00DB79EE">
        <w:rPr>
          <w:rFonts w:ascii="Tahoma" w:hAnsi="Tahoma" w:cs="Tahoma"/>
          <w:bCs/>
          <w:iCs/>
          <w:sz w:val="20"/>
          <w:szCs w:val="20"/>
        </w:rPr>
        <w:tab/>
      </w:r>
      <w:r w:rsidRPr="00DB79EE">
        <w:rPr>
          <w:rFonts w:ascii="Tahoma" w:hAnsi="Tahoma" w:cs="Tahoma"/>
          <w:b/>
          <w:bCs/>
          <w:sz w:val="20"/>
          <w:szCs w:val="20"/>
        </w:rPr>
        <w:t>8.100,00 zł.</w:t>
      </w:r>
      <w:r w:rsidRPr="00DB79E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DB79EE">
        <w:rPr>
          <w:rFonts w:ascii="Tahoma" w:hAnsi="Tahoma" w:cs="Tahoma"/>
          <w:bCs/>
          <w:iCs/>
          <w:sz w:val="20"/>
          <w:szCs w:val="20"/>
        </w:rPr>
        <w:t>/brutto/,</w:t>
      </w:r>
    </w:p>
    <w:p w:rsidR="00FA6F60" w:rsidRPr="00DB79EE" w:rsidRDefault="00FA6F60" w:rsidP="00FA6F6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Cs/>
          <w:iCs/>
          <w:sz w:val="20"/>
          <w:szCs w:val="20"/>
        </w:rPr>
      </w:pPr>
      <w:r w:rsidRPr="00DB79EE">
        <w:rPr>
          <w:rFonts w:ascii="Tahoma" w:hAnsi="Tahoma" w:cs="Tahoma"/>
          <w:bCs/>
          <w:iCs/>
          <w:sz w:val="20"/>
          <w:szCs w:val="20"/>
        </w:rPr>
        <w:t>dla zadania nr 8:</w:t>
      </w:r>
      <w:r w:rsidRPr="00DB79EE">
        <w:rPr>
          <w:rFonts w:ascii="Tahoma" w:hAnsi="Tahoma" w:cs="Tahoma"/>
          <w:bCs/>
          <w:iCs/>
          <w:sz w:val="20"/>
          <w:szCs w:val="20"/>
        </w:rPr>
        <w:tab/>
      </w:r>
      <w:r w:rsidRPr="00DB79EE">
        <w:rPr>
          <w:rFonts w:ascii="Tahoma" w:hAnsi="Tahoma" w:cs="Tahoma"/>
          <w:b/>
          <w:bCs/>
          <w:sz w:val="20"/>
          <w:szCs w:val="20"/>
        </w:rPr>
        <w:t>9.100,00 zł.</w:t>
      </w:r>
      <w:r w:rsidRPr="00DB79EE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Pr="00DB79EE">
        <w:rPr>
          <w:rFonts w:ascii="Tahoma" w:hAnsi="Tahoma" w:cs="Tahoma"/>
          <w:bCs/>
          <w:iCs/>
          <w:sz w:val="20"/>
          <w:szCs w:val="20"/>
        </w:rPr>
        <w:t>/brutto/,</w:t>
      </w:r>
    </w:p>
    <w:p w:rsidR="00696D23" w:rsidRPr="00DB79EE" w:rsidRDefault="00FA6F60" w:rsidP="00FA6F60">
      <w:pPr>
        <w:pStyle w:val="Akapitzlist"/>
        <w:numPr>
          <w:ilvl w:val="0"/>
          <w:numId w:val="31"/>
        </w:numPr>
        <w:spacing w:after="0" w:line="240" w:lineRule="auto"/>
        <w:ind w:left="426" w:hanging="143"/>
        <w:contextualSpacing w:val="0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DB79EE">
        <w:rPr>
          <w:rFonts w:ascii="Tahoma" w:hAnsi="Tahoma" w:cs="Tahoma"/>
          <w:bCs/>
          <w:iCs/>
          <w:sz w:val="20"/>
          <w:szCs w:val="20"/>
        </w:rPr>
        <w:t>dla zadania nr 9:</w:t>
      </w:r>
      <w:r w:rsidRPr="00DB79EE">
        <w:rPr>
          <w:rFonts w:ascii="Tahoma" w:hAnsi="Tahoma" w:cs="Tahoma"/>
          <w:bCs/>
          <w:iCs/>
          <w:sz w:val="20"/>
          <w:szCs w:val="20"/>
        </w:rPr>
        <w:tab/>
      </w:r>
      <w:r w:rsidRPr="00DB79EE">
        <w:rPr>
          <w:rFonts w:ascii="Tahoma" w:hAnsi="Tahoma" w:cs="Tahoma"/>
          <w:b/>
          <w:bCs/>
          <w:sz w:val="20"/>
          <w:szCs w:val="20"/>
        </w:rPr>
        <w:t>4.300,00</w:t>
      </w:r>
      <w:r w:rsidRPr="00DB79EE">
        <w:rPr>
          <w:rFonts w:ascii="Tahoma" w:hAnsi="Tahoma" w:cs="Tahoma"/>
          <w:b/>
          <w:bCs/>
          <w:iCs/>
          <w:sz w:val="20"/>
          <w:szCs w:val="20"/>
        </w:rPr>
        <w:t xml:space="preserve"> zł. </w:t>
      </w:r>
      <w:r w:rsidRPr="00DB79EE">
        <w:rPr>
          <w:rFonts w:ascii="Tahoma" w:hAnsi="Tahoma" w:cs="Tahoma"/>
          <w:bCs/>
          <w:iCs/>
          <w:sz w:val="20"/>
          <w:szCs w:val="20"/>
        </w:rPr>
        <w:t>/brutto/.</w:t>
      </w:r>
    </w:p>
    <w:p w:rsidR="00957247" w:rsidRPr="00DB79EE" w:rsidRDefault="00957247" w:rsidP="001B3D9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57247" w:rsidRPr="00DB79EE" w:rsidRDefault="00957247" w:rsidP="001B3D9B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sectPr w:rsidR="00957247" w:rsidRPr="00DB79EE" w:rsidSect="00FA6F6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DD7" w:rsidRDefault="00145DD7">
      <w:r>
        <w:separator/>
      </w:r>
    </w:p>
  </w:endnote>
  <w:endnote w:type="continuationSeparator" w:id="0">
    <w:p w:rsidR="00145DD7" w:rsidRDefault="0014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DD7" w:rsidRDefault="00145DD7">
      <w:r>
        <w:separator/>
      </w:r>
    </w:p>
  </w:footnote>
  <w:footnote w:type="continuationSeparator" w:id="0">
    <w:p w:rsidR="00145DD7" w:rsidRDefault="0014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F3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468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4324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303D6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ABB472C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1748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92301C0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7C80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720E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3A24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1D754D61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7286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25D08C9"/>
    <w:multiLevelType w:val="hybridMultilevel"/>
    <w:tmpl w:val="545E2132"/>
    <w:lvl w:ilvl="0" w:tplc="C78002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1D57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D574E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2272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69C6"/>
    <w:multiLevelType w:val="hybridMultilevel"/>
    <w:tmpl w:val="4A562F62"/>
    <w:lvl w:ilvl="0" w:tplc="4F6C6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31E60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F17DB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2A08238C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F2BB2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2E386881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2E7A4684"/>
    <w:multiLevelType w:val="hybridMultilevel"/>
    <w:tmpl w:val="AAE0EAEE"/>
    <w:lvl w:ilvl="0" w:tplc="6FFCB56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32727BC6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259FF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C364F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38AD0470"/>
    <w:multiLevelType w:val="hybridMultilevel"/>
    <w:tmpl w:val="DF1E3AD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A644C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9EA60A6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51C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C4136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B5D7B"/>
    <w:multiLevelType w:val="hybridMultilevel"/>
    <w:tmpl w:val="DF322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A3990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6EF5932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952D8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53AB2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34188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C2931F6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861B8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3F67919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C3939"/>
    <w:multiLevelType w:val="hybridMultilevel"/>
    <w:tmpl w:val="31F26628"/>
    <w:lvl w:ilvl="0" w:tplc="8A42709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69629F0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83CF6"/>
    <w:multiLevelType w:val="hybridMultilevel"/>
    <w:tmpl w:val="D0749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6"/>
  </w:num>
  <w:num w:numId="4">
    <w:abstractNumId w:val="28"/>
  </w:num>
  <w:num w:numId="5">
    <w:abstractNumId w:val="17"/>
  </w:num>
  <w:num w:numId="6">
    <w:abstractNumId w:val="15"/>
  </w:num>
  <w:num w:numId="7">
    <w:abstractNumId w:val="24"/>
  </w:num>
  <w:num w:numId="8">
    <w:abstractNumId w:val="7"/>
  </w:num>
  <w:num w:numId="9">
    <w:abstractNumId w:val="8"/>
  </w:num>
  <w:num w:numId="10">
    <w:abstractNumId w:val="35"/>
  </w:num>
  <w:num w:numId="11">
    <w:abstractNumId w:val="12"/>
  </w:num>
  <w:num w:numId="12">
    <w:abstractNumId w:val="22"/>
  </w:num>
  <w:num w:numId="13">
    <w:abstractNumId w:val="3"/>
  </w:num>
  <w:num w:numId="14">
    <w:abstractNumId w:val="37"/>
  </w:num>
  <w:num w:numId="15">
    <w:abstractNumId w:val="42"/>
  </w:num>
  <w:num w:numId="16">
    <w:abstractNumId w:val="13"/>
  </w:num>
  <w:num w:numId="17">
    <w:abstractNumId w:val="23"/>
  </w:num>
  <w:num w:numId="18">
    <w:abstractNumId w:val="4"/>
  </w:num>
  <w:num w:numId="19">
    <w:abstractNumId w:val="41"/>
  </w:num>
  <w:num w:numId="20">
    <w:abstractNumId w:val="0"/>
  </w:num>
  <w:num w:numId="21">
    <w:abstractNumId w:val="20"/>
  </w:num>
  <w:num w:numId="22">
    <w:abstractNumId w:val="21"/>
  </w:num>
  <w:num w:numId="23">
    <w:abstractNumId w:val="1"/>
  </w:num>
  <w:num w:numId="24">
    <w:abstractNumId w:val="19"/>
  </w:num>
  <w:num w:numId="25">
    <w:abstractNumId w:val="34"/>
  </w:num>
  <w:num w:numId="26">
    <w:abstractNumId w:val="5"/>
  </w:num>
  <w:num w:numId="27">
    <w:abstractNumId w:val="11"/>
  </w:num>
  <w:num w:numId="28">
    <w:abstractNumId w:val="27"/>
  </w:num>
  <w:num w:numId="29">
    <w:abstractNumId w:val="29"/>
  </w:num>
  <w:num w:numId="30">
    <w:abstractNumId w:val="33"/>
  </w:num>
  <w:num w:numId="31">
    <w:abstractNumId w:val="26"/>
  </w:num>
  <w:num w:numId="32">
    <w:abstractNumId w:val="40"/>
  </w:num>
  <w:num w:numId="33">
    <w:abstractNumId w:val="2"/>
  </w:num>
  <w:num w:numId="34">
    <w:abstractNumId w:val="39"/>
  </w:num>
  <w:num w:numId="35">
    <w:abstractNumId w:val="9"/>
  </w:num>
  <w:num w:numId="36">
    <w:abstractNumId w:val="14"/>
  </w:num>
  <w:num w:numId="37">
    <w:abstractNumId w:val="6"/>
  </w:num>
  <w:num w:numId="38">
    <w:abstractNumId w:val="36"/>
  </w:num>
  <w:num w:numId="39">
    <w:abstractNumId w:val="25"/>
  </w:num>
  <w:num w:numId="40">
    <w:abstractNumId w:val="18"/>
  </w:num>
  <w:num w:numId="41">
    <w:abstractNumId w:val="38"/>
  </w:num>
  <w:num w:numId="42">
    <w:abstractNumId w:val="10"/>
  </w:num>
  <w:num w:numId="43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33"/>
    <w:rsid w:val="000108E9"/>
    <w:rsid w:val="00024AD7"/>
    <w:rsid w:val="00030B19"/>
    <w:rsid w:val="000367DC"/>
    <w:rsid w:val="00037CFF"/>
    <w:rsid w:val="00063660"/>
    <w:rsid w:val="00075456"/>
    <w:rsid w:val="00075CE7"/>
    <w:rsid w:val="000762E4"/>
    <w:rsid w:val="00077874"/>
    <w:rsid w:val="0008463B"/>
    <w:rsid w:val="00094EB4"/>
    <w:rsid w:val="000A309F"/>
    <w:rsid w:val="000A4620"/>
    <w:rsid w:val="000B2292"/>
    <w:rsid w:val="000C4169"/>
    <w:rsid w:val="000C45B8"/>
    <w:rsid w:val="000C7A22"/>
    <w:rsid w:val="000D23F3"/>
    <w:rsid w:val="000D2BDD"/>
    <w:rsid w:val="000D62F8"/>
    <w:rsid w:val="000F3AAA"/>
    <w:rsid w:val="000F75B5"/>
    <w:rsid w:val="001006C5"/>
    <w:rsid w:val="001043B1"/>
    <w:rsid w:val="00116704"/>
    <w:rsid w:val="00117D46"/>
    <w:rsid w:val="001227B3"/>
    <w:rsid w:val="001328DC"/>
    <w:rsid w:val="00132CEA"/>
    <w:rsid w:val="00145DD7"/>
    <w:rsid w:val="00153012"/>
    <w:rsid w:val="0015585E"/>
    <w:rsid w:val="0016297B"/>
    <w:rsid w:val="00165E2D"/>
    <w:rsid w:val="00166EA3"/>
    <w:rsid w:val="00173EB2"/>
    <w:rsid w:val="00174C24"/>
    <w:rsid w:val="0018623B"/>
    <w:rsid w:val="001921B8"/>
    <w:rsid w:val="00196F06"/>
    <w:rsid w:val="001B3D9B"/>
    <w:rsid w:val="001B6D67"/>
    <w:rsid w:val="001B7340"/>
    <w:rsid w:val="001C060A"/>
    <w:rsid w:val="001C1613"/>
    <w:rsid w:val="001C49A5"/>
    <w:rsid w:val="001C4F06"/>
    <w:rsid w:val="001D1368"/>
    <w:rsid w:val="001D5850"/>
    <w:rsid w:val="001E1EDA"/>
    <w:rsid w:val="001F1DFE"/>
    <w:rsid w:val="001F4E7C"/>
    <w:rsid w:val="00203D47"/>
    <w:rsid w:val="00207C96"/>
    <w:rsid w:val="00221272"/>
    <w:rsid w:val="00223798"/>
    <w:rsid w:val="00226489"/>
    <w:rsid w:val="00227C95"/>
    <w:rsid w:val="0023121D"/>
    <w:rsid w:val="002327D1"/>
    <w:rsid w:val="0023322A"/>
    <w:rsid w:val="002373AC"/>
    <w:rsid w:val="00243589"/>
    <w:rsid w:val="00251F42"/>
    <w:rsid w:val="00252A85"/>
    <w:rsid w:val="00253CA5"/>
    <w:rsid w:val="00266DE5"/>
    <w:rsid w:val="00272020"/>
    <w:rsid w:val="00276340"/>
    <w:rsid w:val="00276DD2"/>
    <w:rsid w:val="00280155"/>
    <w:rsid w:val="00281D70"/>
    <w:rsid w:val="00290FEE"/>
    <w:rsid w:val="002A5E19"/>
    <w:rsid w:val="002C33D4"/>
    <w:rsid w:val="002D4498"/>
    <w:rsid w:val="002F0D8E"/>
    <w:rsid w:val="002F7B76"/>
    <w:rsid w:val="00313105"/>
    <w:rsid w:val="003162CF"/>
    <w:rsid w:val="00327870"/>
    <w:rsid w:val="00330D9A"/>
    <w:rsid w:val="00333ABF"/>
    <w:rsid w:val="003369E6"/>
    <w:rsid w:val="00336D94"/>
    <w:rsid w:val="00342482"/>
    <w:rsid w:val="00343661"/>
    <w:rsid w:val="003544B5"/>
    <w:rsid w:val="0036351E"/>
    <w:rsid w:val="00385706"/>
    <w:rsid w:val="003A1320"/>
    <w:rsid w:val="003A3F7F"/>
    <w:rsid w:val="003A670E"/>
    <w:rsid w:val="003B5CAE"/>
    <w:rsid w:val="003C32AB"/>
    <w:rsid w:val="003C43CD"/>
    <w:rsid w:val="003C7817"/>
    <w:rsid w:val="003D2513"/>
    <w:rsid w:val="003D31E6"/>
    <w:rsid w:val="003E1047"/>
    <w:rsid w:val="00403762"/>
    <w:rsid w:val="004070D9"/>
    <w:rsid w:val="00407894"/>
    <w:rsid w:val="0041122D"/>
    <w:rsid w:val="0042132B"/>
    <w:rsid w:val="00422434"/>
    <w:rsid w:val="004224C0"/>
    <w:rsid w:val="0044000B"/>
    <w:rsid w:val="004514F8"/>
    <w:rsid w:val="00456181"/>
    <w:rsid w:val="00462FD2"/>
    <w:rsid w:val="004643EE"/>
    <w:rsid w:val="0047052A"/>
    <w:rsid w:val="00473CDE"/>
    <w:rsid w:val="0047676E"/>
    <w:rsid w:val="00482F33"/>
    <w:rsid w:val="004956AB"/>
    <w:rsid w:val="00496EDD"/>
    <w:rsid w:val="004A3017"/>
    <w:rsid w:val="004A4BEE"/>
    <w:rsid w:val="004B0417"/>
    <w:rsid w:val="004B48CB"/>
    <w:rsid w:val="004B5ACA"/>
    <w:rsid w:val="004C359D"/>
    <w:rsid w:val="004D2C09"/>
    <w:rsid w:val="004E5C13"/>
    <w:rsid w:val="004E7CB7"/>
    <w:rsid w:val="004F430C"/>
    <w:rsid w:val="00502407"/>
    <w:rsid w:val="00512E30"/>
    <w:rsid w:val="00521BAA"/>
    <w:rsid w:val="00527C09"/>
    <w:rsid w:val="00540738"/>
    <w:rsid w:val="00550478"/>
    <w:rsid w:val="005529E0"/>
    <w:rsid w:val="00556F4C"/>
    <w:rsid w:val="00557CE5"/>
    <w:rsid w:val="00572CE3"/>
    <w:rsid w:val="00573AA8"/>
    <w:rsid w:val="00581DDB"/>
    <w:rsid w:val="005A0F66"/>
    <w:rsid w:val="005A20AF"/>
    <w:rsid w:val="005A7451"/>
    <w:rsid w:val="005B6146"/>
    <w:rsid w:val="005B767B"/>
    <w:rsid w:val="005C131B"/>
    <w:rsid w:val="005C5919"/>
    <w:rsid w:val="005C6348"/>
    <w:rsid w:val="005D5908"/>
    <w:rsid w:val="005F098F"/>
    <w:rsid w:val="005F0BA6"/>
    <w:rsid w:val="005F11E4"/>
    <w:rsid w:val="005F1D4C"/>
    <w:rsid w:val="005F206F"/>
    <w:rsid w:val="005F3B47"/>
    <w:rsid w:val="005F5014"/>
    <w:rsid w:val="0060018F"/>
    <w:rsid w:val="006031E6"/>
    <w:rsid w:val="00607A72"/>
    <w:rsid w:val="00620902"/>
    <w:rsid w:val="0062614C"/>
    <w:rsid w:val="00627E90"/>
    <w:rsid w:val="0063438F"/>
    <w:rsid w:val="006374C1"/>
    <w:rsid w:val="00640F9A"/>
    <w:rsid w:val="00641A6E"/>
    <w:rsid w:val="0064681A"/>
    <w:rsid w:val="0065770B"/>
    <w:rsid w:val="00660500"/>
    <w:rsid w:val="00671F29"/>
    <w:rsid w:val="0067293E"/>
    <w:rsid w:val="006808D2"/>
    <w:rsid w:val="0068106B"/>
    <w:rsid w:val="00681663"/>
    <w:rsid w:val="00683937"/>
    <w:rsid w:val="006870E5"/>
    <w:rsid w:val="006872B9"/>
    <w:rsid w:val="00696D23"/>
    <w:rsid w:val="00697807"/>
    <w:rsid w:val="006A0628"/>
    <w:rsid w:val="006A70A2"/>
    <w:rsid w:val="006B2774"/>
    <w:rsid w:val="006B40B5"/>
    <w:rsid w:val="006C443A"/>
    <w:rsid w:val="006F38D7"/>
    <w:rsid w:val="006F5709"/>
    <w:rsid w:val="007137BC"/>
    <w:rsid w:val="007148AD"/>
    <w:rsid w:val="00725733"/>
    <w:rsid w:val="007304F8"/>
    <w:rsid w:val="0073251C"/>
    <w:rsid w:val="0073592B"/>
    <w:rsid w:val="00752DE7"/>
    <w:rsid w:val="0075478F"/>
    <w:rsid w:val="0076235D"/>
    <w:rsid w:val="00765465"/>
    <w:rsid w:val="00776E3C"/>
    <w:rsid w:val="00782B4C"/>
    <w:rsid w:val="007D2895"/>
    <w:rsid w:val="007E261F"/>
    <w:rsid w:val="007E4195"/>
    <w:rsid w:val="007E677D"/>
    <w:rsid w:val="007E7030"/>
    <w:rsid w:val="007F7E4A"/>
    <w:rsid w:val="00804DED"/>
    <w:rsid w:val="00806F73"/>
    <w:rsid w:val="008073DA"/>
    <w:rsid w:val="00810B8D"/>
    <w:rsid w:val="00810CA2"/>
    <w:rsid w:val="008130D6"/>
    <w:rsid w:val="0081628C"/>
    <w:rsid w:val="00821CDA"/>
    <w:rsid w:val="00822FFF"/>
    <w:rsid w:val="00823DB8"/>
    <w:rsid w:val="00824AD9"/>
    <w:rsid w:val="00830988"/>
    <w:rsid w:val="0083216D"/>
    <w:rsid w:val="00837309"/>
    <w:rsid w:val="00837386"/>
    <w:rsid w:val="008402B5"/>
    <w:rsid w:val="008609AB"/>
    <w:rsid w:val="00863573"/>
    <w:rsid w:val="0087689D"/>
    <w:rsid w:val="00882F62"/>
    <w:rsid w:val="00883196"/>
    <w:rsid w:val="00885BA2"/>
    <w:rsid w:val="008947EA"/>
    <w:rsid w:val="008A1EA0"/>
    <w:rsid w:val="008A2E4C"/>
    <w:rsid w:val="008A5172"/>
    <w:rsid w:val="008A594A"/>
    <w:rsid w:val="008B231E"/>
    <w:rsid w:val="008B5FAD"/>
    <w:rsid w:val="008C36D8"/>
    <w:rsid w:val="008C56FE"/>
    <w:rsid w:val="008C7241"/>
    <w:rsid w:val="008F0733"/>
    <w:rsid w:val="008F28C8"/>
    <w:rsid w:val="00920D1E"/>
    <w:rsid w:val="00921A67"/>
    <w:rsid w:val="00922F03"/>
    <w:rsid w:val="00930CDF"/>
    <w:rsid w:val="00932798"/>
    <w:rsid w:val="00940B44"/>
    <w:rsid w:val="0094528A"/>
    <w:rsid w:val="00957247"/>
    <w:rsid w:val="009620FD"/>
    <w:rsid w:val="00967812"/>
    <w:rsid w:val="009709D0"/>
    <w:rsid w:val="00974606"/>
    <w:rsid w:val="009751FD"/>
    <w:rsid w:val="0097645F"/>
    <w:rsid w:val="00983E83"/>
    <w:rsid w:val="00984325"/>
    <w:rsid w:val="009922E0"/>
    <w:rsid w:val="009B0E8D"/>
    <w:rsid w:val="009B1D66"/>
    <w:rsid w:val="009B2247"/>
    <w:rsid w:val="009B5926"/>
    <w:rsid w:val="009C19A2"/>
    <w:rsid w:val="009C2279"/>
    <w:rsid w:val="009C64E1"/>
    <w:rsid w:val="009D07F8"/>
    <w:rsid w:val="009D5BF7"/>
    <w:rsid w:val="009D6985"/>
    <w:rsid w:val="009F1E98"/>
    <w:rsid w:val="009F3FD0"/>
    <w:rsid w:val="00A03567"/>
    <w:rsid w:val="00A044FE"/>
    <w:rsid w:val="00A04A55"/>
    <w:rsid w:val="00A17842"/>
    <w:rsid w:val="00A4326C"/>
    <w:rsid w:val="00A564B8"/>
    <w:rsid w:val="00A6440B"/>
    <w:rsid w:val="00A64737"/>
    <w:rsid w:val="00A82747"/>
    <w:rsid w:val="00AA26E7"/>
    <w:rsid w:val="00AA2D61"/>
    <w:rsid w:val="00AA488C"/>
    <w:rsid w:val="00AB254F"/>
    <w:rsid w:val="00AC2D20"/>
    <w:rsid w:val="00AD23BC"/>
    <w:rsid w:val="00AD7AC2"/>
    <w:rsid w:val="00AE3C84"/>
    <w:rsid w:val="00AF2272"/>
    <w:rsid w:val="00B00CCD"/>
    <w:rsid w:val="00B010F0"/>
    <w:rsid w:val="00B05EB0"/>
    <w:rsid w:val="00B158FE"/>
    <w:rsid w:val="00B245C3"/>
    <w:rsid w:val="00B30781"/>
    <w:rsid w:val="00B349C2"/>
    <w:rsid w:val="00B424C2"/>
    <w:rsid w:val="00B452E6"/>
    <w:rsid w:val="00B648EE"/>
    <w:rsid w:val="00B74208"/>
    <w:rsid w:val="00B93B4C"/>
    <w:rsid w:val="00B94076"/>
    <w:rsid w:val="00BA2FBC"/>
    <w:rsid w:val="00BA3059"/>
    <w:rsid w:val="00BE1A2C"/>
    <w:rsid w:val="00BF279E"/>
    <w:rsid w:val="00BF2FBB"/>
    <w:rsid w:val="00BF3C19"/>
    <w:rsid w:val="00C0398C"/>
    <w:rsid w:val="00C06489"/>
    <w:rsid w:val="00C120C1"/>
    <w:rsid w:val="00C13553"/>
    <w:rsid w:val="00C13853"/>
    <w:rsid w:val="00C1423F"/>
    <w:rsid w:val="00C16C8B"/>
    <w:rsid w:val="00C17505"/>
    <w:rsid w:val="00C17807"/>
    <w:rsid w:val="00C2482A"/>
    <w:rsid w:val="00C31DD2"/>
    <w:rsid w:val="00C33B03"/>
    <w:rsid w:val="00C35839"/>
    <w:rsid w:val="00C431EB"/>
    <w:rsid w:val="00C4532C"/>
    <w:rsid w:val="00C47CA9"/>
    <w:rsid w:val="00C527E4"/>
    <w:rsid w:val="00C54D4F"/>
    <w:rsid w:val="00C62084"/>
    <w:rsid w:val="00C77543"/>
    <w:rsid w:val="00C77FEF"/>
    <w:rsid w:val="00C86897"/>
    <w:rsid w:val="00CA0250"/>
    <w:rsid w:val="00CA1831"/>
    <w:rsid w:val="00CA2314"/>
    <w:rsid w:val="00CA6CBD"/>
    <w:rsid w:val="00CB56C9"/>
    <w:rsid w:val="00CC08DA"/>
    <w:rsid w:val="00CC1053"/>
    <w:rsid w:val="00CC7278"/>
    <w:rsid w:val="00CD2784"/>
    <w:rsid w:val="00CE043C"/>
    <w:rsid w:val="00CF1560"/>
    <w:rsid w:val="00CF1E5E"/>
    <w:rsid w:val="00CF6C9C"/>
    <w:rsid w:val="00D038BF"/>
    <w:rsid w:val="00D065AF"/>
    <w:rsid w:val="00D1244A"/>
    <w:rsid w:val="00D21640"/>
    <w:rsid w:val="00D21CAA"/>
    <w:rsid w:val="00D36435"/>
    <w:rsid w:val="00D43912"/>
    <w:rsid w:val="00D5331A"/>
    <w:rsid w:val="00D54302"/>
    <w:rsid w:val="00D54B1E"/>
    <w:rsid w:val="00D57F70"/>
    <w:rsid w:val="00D6483F"/>
    <w:rsid w:val="00D739A9"/>
    <w:rsid w:val="00D81A24"/>
    <w:rsid w:val="00D843A4"/>
    <w:rsid w:val="00D9231B"/>
    <w:rsid w:val="00DA46B1"/>
    <w:rsid w:val="00DA5E0E"/>
    <w:rsid w:val="00DB06C9"/>
    <w:rsid w:val="00DB139B"/>
    <w:rsid w:val="00DB2F5F"/>
    <w:rsid w:val="00DB68B4"/>
    <w:rsid w:val="00DB764B"/>
    <w:rsid w:val="00DB79EE"/>
    <w:rsid w:val="00DC0493"/>
    <w:rsid w:val="00DC0E12"/>
    <w:rsid w:val="00DC7342"/>
    <w:rsid w:val="00DE1B62"/>
    <w:rsid w:val="00DE7D03"/>
    <w:rsid w:val="00DF6137"/>
    <w:rsid w:val="00DF7451"/>
    <w:rsid w:val="00E01538"/>
    <w:rsid w:val="00E06F50"/>
    <w:rsid w:val="00E075EB"/>
    <w:rsid w:val="00E10808"/>
    <w:rsid w:val="00E37576"/>
    <w:rsid w:val="00E413F0"/>
    <w:rsid w:val="00E46054"/>
    <w:rsid w:val="00E51631"/>
    <w:rsid w:val="00E60CCC"/>
    <w:rsid w:val="00E60EE8"/>
    <w:rsid w:val="00E747A3"/>
    <w:rsid w:val="00E80610"/>
    <w:rsid w:val="00E874DD"/>
    <w:rsid w:val="00E960A7"/>
    <w:rsid w:val="00EA3BB6"/>
    <w:rsid w:val="00EA42BF"/>
    <w:rsid w:val="00EC6CB7"/>
    <w:rsid w:val="00ED013B"/>
    <w:rsid w:val="00EE643D"/>
    <w:rsid w:val="00EE6C57"/>
    <w:rsid w:val="00EF5639"/>
    <w:rsid w:val="00F167DB"/>
    <w:rsid w:val="00F17967"/>
    <w:rsid w:val="00F17CF3"/>
    <w:rsid w:val="00F327BC"/>
    <w:rsid w:val="00F510B2"/>
    <w:rsid w:val="00F51C4C"/>
    <w:rsid w:val="00F51E9E"/>
    <w:rsid w:val="00F5220B"/>
    <w:rsid w:val="00F56A27"/>
    <w:rsid w:val="00F606D7"/>
    <w:rsid w:val="00F67112"/>
    <w:rsid w:val="00F71D52"/>
    <w:rsid w:val="00F75CD8"/>
    <w:rsid w:val="00F77DFE"/>
    <w:rsid w:val="00F80EA6"/>
    <w:rsid w:val="00F90F5A"/>
    <w:rsid w:val="00F928DC"/>
    <w:rsid w:val="00F92F92"/>
    <w:rsid w:val="00FA0BF0"/>
    <w:rsid w:val="00FA1050"/>
    <w:rsid w:val="00FA111E"/>
    <w:rsid w:val="00FA6F60"/>
    <w:rsid w:val="00FB4617"/>
    <w:rsid w:val="00FC7B05"/>
    <w:rsid w:val="00FD1CB3"/>
    <w:rsid w:val="00FD32DB"/>
    <w:rsid w:val="00FD4795"/>
    <w:rsid w:val="00FD5A36"/>
    <w:rsid w:val="00FE1702"/>
    <w:rsid w:val="00FE5FE1"/>
    <w:rsid w:val="00FF0D92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F5EA4"/>
  <w15:docId w15:val="{E01F8664-E6AB-4490-B6DF-D253D308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left="3240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5040"/>
      <w:outlineLvl w:val="5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6F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580"/>
    </w:pPr>
  </w:style>
  <w:style w:type="paragraph" w:styleId="Tekstpodstawowywcity2">
    <w:name w:val="Body Text Indent 2"/>
    <w:basedOn w:val="Normalny"/>
    <w:pPr>
      <w:ind w:left="180" w:hanging="180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60" w:lineRule="auto"/>
      <w:ind w:left="5040" w:firstLine="5040"/>
    </w:pPr>
    <w:rPr>
      <w:sz w:val="28"/>
    </w:rPr>
  </w:style>
  <w:style w:type="paragraph" w:styleId="Tekstpodstawowy">
    <w:name w:val="Body Text"/>
    <w:basedOn w:val="Normalny"/>
    <w:pPr>
      <w:spacing w:line="360" w:lineRule="auto"/>
    </w:pPr>
    <w:rPr>
      <w:sz w:val="28"/>
    </w:rPr>
  </w:style>
  <w:style w:type="paragraph" w:styleId="Tekstblokowy">
    <w:name w:val="Block Text"/>
    <w:basedOn w:val="Normalny"/>
    <w:pPr>
      <w:ind w:left="4320" w:right="-288"/>
    </w:pPr>
    <w:rPr>
      <w:b/>
      <w:bCs/>
      <w:sz w:val="28"/>
    </w:rPr>
  </w:style>
  <w:style w:type="paragraph" w:styleId="Tekstpodstawowy2">
    <w:name w:val="Body Text 2"/>
    <w:basedOn w:val="Normalny"/>
    <w:rPr>
      <w:sz w:val="26"/>
    </w:rPr>
  </w:style>
  <w:style w:type="paragraph" w:styleId="Tekstpodstawowy3">
    <w:name w:val="Body Text 3"/>
    <w:basedOn w:val="Normalny"/>
    <w:pPr>
      <w:jc w:val="both"/>
    </w:pPr>
    <w:rPr>
      <w:sz w:val="26"/>
    </w:rPr>
  </w:style>
  <w:style w:type="paragraph" w:customStyle="1" w:styleId="Tekstwstpniesformatowany">
    <w:name w:val="Tekst wstępnie sformatowany"/>
    <w:basedOn w:val="Normalny"/>
    <w:rsid w:val="00E413F0"/>
    <w:pPr>
      <w:widowControl w:val="0"/>
      <w:suppressAutoHyphens/>
    </w:pPr>
    <w:rPr>
      <w:rFonts w:eastAsia="Courier New" w:cs="Courier New"/>
      <w:sz w:val="20"/>
      <w:szCs w:val="20"/>
    </w:rPr>
  </w:style>
  <w:style w:type="paragraph" w:styleId="Tekstdymka">
    <w:name w:val="Balloon Text"/>
    <w:basedOn w:val="Normalny"/>
    <w:semiHidden/>
    <w:rsid w:val="008C56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0018F"/>
    <w:rPr>
      <w:sz w:val="20"/>
      <w:szCs w:val="20"/>
    </w:rPr>
  </w:style>
  <w:style w:type="character" w:styleId="Odwoanieprzypisukocowego">
    <w:name w:val="endnote reference"/>
    <w:semiHidden/>
    <w:rsid w:val="0060018F"/>
    <w:rPr>
      <w:vertAlign w:val="superscript"/>
    </w:rPr>
  </w:style>
  <w:style w:type="table" w:styleId="Tabela-Siatka">
    <w:name w:val="Table Grid"/>
    <w:basedOn w:val="Standardowy"/>
    <w:rsid w:val="002C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9F1E98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5A20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5A20AF"/>
    <w:rPr>
      <w:lang w:val="pl-PL" w:eastAsia="pl-PL" w:bidi="ar-SA"/>
    </w:rPr>
  </w:style>
  <w:style w:type="paragraph" w:customStyle="1" w:styleId="kasia">
    <w:name w:val="kasia"/>
    <w:basedOn w:val="Normalny"/>
    <w:rsid w:val="005A20AF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customStyle="1" w:styleId="Domylnytekst">
    <w:name w:val="Domyœlny tekst"/>
    <w:basedOn w:val="Normalny"/>
    <w:rsid w:val="005A20AF"/>
    <w:pPr>
      <w:autoSpaceDE w:val="0"/>
      <w:autoSpaceDN w:val="0"/>
      <w:adjustRightInd w:val="0"/>
    </w:pPr>
    <w:rPr>
      <w:lang w:val="en-US"/>
    </w:rPr>
  </w:style>
  <w:style w:type="paragraph" w:customStyle="1" w:styleId="Zawartotabeli">
    <w:name w:val="Zawartość tabeli"/>
    <w:basedOn w:val="Tekstpodstawowy"/>
    <w:rsid w:val="005A20AF"/>
    <w:pPr>
      <w:suppressLineNumbers/>
      <w:suppressAutoHyphens/>
      <w:spacing w:after="120" w:line="240" w:lineRule="auto"/>
    </w:pPr>
    <w:rPr>
      <w:sz w:val="24"/>
      <w:szCs w:val="20"/>
    </w:rPr>
  </w:style>
  <w:style w:type="paragraph" w:styleId="HTML-wstpniesformatowany">
    <w:name w:val="HTML Preformatted"/>
    <w:basedOn w:val="Normalny"/>
    <w:rsid w:val="00CA2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Akapitzlist1">
    <w:name w:val="Akapit z listą1"/>
    <w:basedOn w:val="Normalny"/>
    <w:rsid w:val="007E4195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pkt1">
    <w:name w:val="pkt1"/>
    <w:basedOn w:val="Normalny"/>
    <w:rsid w:val="00343661"/>
    <w:pPr>
      <w:spacing w:before="60" w:after="60"/>
      <w:ind w:left="850" w:hanging="425"/>
      <w:jc w:val="both"/>
    </w:pPr>
  </w:style>
  <w:style w:type="paragraph" w:customStyle="1" w:styleId="ZnakZnak1">
    <w:name w:val="Znak Znak1"/>
    <w:basedOn w:val="Normalny"/>
    <w:rsid w:val="00AC2D20"/>
    <w:rPr>
      <w:rFonts w:ascii="Arial" w:hAnsi="Arial" w:cs="Arial"/>
    </w:rPr>
  </w:style>
  <w:style w:type="paragraph" w:customStyle="1" w:styleId="ZnakZnak">
    <w:name w:val="Znak Znak"/>
    <w:basedOn w:val="Normalny"/>
    <w:rsid w:val="00D065A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F1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196F0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AB39-5ECF-4F1A-AEE4-32E6C2E4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5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000-11-15</vt:lpstr>
    </vt:vector>
  </TitlesOfParts>
  <Company>SAPSP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000-11-15</dc:title>
  <dc:creator>SAPSP</dc:creator>
  <cp:lastModifiedBy>Janusz Chorobik</cp:lastModifiedBy>
  <cp:revision>13</cp:revision>
  <cp:lastPrinted>2020-03-23T12:39:00Z</cp:lastPrinted>
  <dcterms:created xsi:type="dcterms:W3CDTF">2019-04-11T11:39:00Z</dcterms:created>
  <dcterms:modified xsi:type="dcterms:W3CDTF">2020-04-14T12:25:00Z</dcterms:modified>
</cp:coreProperties>
</file>